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2B" w:rsidRPr="00E027D8" w:rsidRDefault="0041412B" w:rsidP="0041412B">
      <w:pPr>
        <w:jc w:val="center"/>
        <w:rPr>
          <w:b/>
        </w:rPr>
      </w:pPr>
      <w:r w:rsidRPr="00E027D8">
        <w:rPr>
          <w:b/>
        </w:rPr>
        <w:t>Программно-методическое сопровождение учебного плана</w:t>
      </w:r>
    </w:p>
    <w:p w:rsidR="0041412B" w:rsidRPr="00E027D8" w:rsidRDefault="0041412B" w:rsidP="0041412B">
      <w:pPr>
        <w:jc w:val="center"/>
        <w:rPr>
          <w:b/>
        </w:rPr>
      </w:pPr>
      <w:r w:rsidRPr="00E027D8">
        <w:rPr>
          <w:b/>
        </w:rPr>
        <w:t xml:space="preserve"> МАОУ «Викуловская средняя общеобразовательная школа №1»</w:t>
      </w:r>
    </w:p>
    <w:p w:rsidR="0041412B" w:rsidRPr="00E027D8" w:rsidRDefault="00581D5B" w:rsidP="0041412B">
      <w:pPr>
        <w:jc w:val="center"/>
        <w:rPr>
          <w:b/>
        </w:rPr>
      </w:pPr>
      <w:r>
        <w:rPr>
          <w:b/>
        </w:rPr>
        <w:t xml:space="preserve"> 2020 </w:t>
      </w:r>
      <w:r w:rsidR="007D446D">
        <w:rPr>
          <w:b/>
        </w:rPr>
        <w:t>-20</w:t>
      </w:r>
      <w:r w:rsidR="00FF6BF4">
        <w:rPr>
          <w:b/>
        </w:rPr>
        <w:t>2</w:t>
      </w:r>
      <w:r>
        <w:rPr>
          <w:b/>
        </w:rPr>
        <w:t>1</w:t>
      </w:r>
      <w:r w:rsidR="0041412B" w:rsidRPr="00E027D8">
        <w:rPr>
          <w:b/>
        </w:rPr>
        <w:t xml:space="preserve"> учебный год </w:t>
      </w:r>
    </w:p>
    <w:p w:rsidR="0041412B" w:rsidRDefault="0041412B" w:rsidP="0041412B">
      <w:pPr>
        <w:jc w:val="center"/>
        <w:rPr>
          <w:sz w:val="20"/>
          <w:szCs w:val="20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ЧАЛЬНОЕ ОБЩЕЕ ОБРАЗОВАНИЕ</w:t>
      </w:r>
    </w:p>
    <w:p w:rsidR="0041412B" w:rsidRDefault="0041412B" w:rsidP="0041412B">
      <w:pPr>
        <w:jc w:val="center"/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41412B" w:rsidTr="00B3137C">
        <w:trPr>
          <w:cantSplit/>
          <w:trHeight w:val="1790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звание программы (автор, издательство, год изд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оличество часов по учебному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оличество часов по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Учебник (автор, название учебника, издательство, год изд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личие рабочей тет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личие методического пособия для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Степень обеспеченности учебниками (%  за счет школы / % за счет родителей)</w:t>
            </w:r>
          </w:p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3137C" w:rsidTr="00B95A1E">
        <w:trPr>
          <w:cantSplit/>
          <w:trHeight w:val="179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137C" w:rsidRPr="00B95A1E" w:rsidRDefault="00B95A1E" w:rsidP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CC5558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Горецкий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Г.,Кирюшкин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А., Виноградская В.А. Азбука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: Просвещение, 2014.</w:t>
            </w:r>
          </w:p>
          <w:p w:rsidR="00B3137C" w:rsidRPr="00B95A1E" w:rsidRDefault="00B3137C" w:rsidP="00CC55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, Горецкий В.Г. Русский язык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79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71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Климанова </w:t>
            </w:r>
            <w:proofErr w:type="spellStart"/>
            <w:r w:rsidRPr="00B95A1E">
              <w:rPr>
                <w:sz w:val="20"/>
                <w:szCs w:val="20"/>
              </w:rPr>
              <w:t>Л.Ф.,.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CC5558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лиманова Л.Ф., Горецкий В.Г., Голованова М.В. Литературное чтение. – М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9C572B" w:rsidP="00A740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 w:rsidRPr="00B95A1E">
              <w:rPr>
                <w:color w:val="000000"/>
                <w:sz w:val="20"/>
                <w:szCs w:val="20"/>
              </w:rPr>
              <w:t>Русский язык: Учебник для 2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дательство:  «Просвещение»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713D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Климанова </w:t>
            </w:r>
            <w:proofErr w:type="spellStart"/>
            <w:r w:rsidRPr="00B95A1E">
              <w:rPr>
                <w:sz w:val="20"/>
                <w:szCs w:val="20"/>
              </w:rPr>
              <w:t>Л.Ф.,.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B" w:rsidRPr="00B95A1E" w:rsidRDefault="009C572B" w:rsidP="009C572B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тературное чтение. Учебник для 2 класса в 2-х частях</w:t>
            </w:r>
            <w:r w:rsidR="00FF6BF4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,</w:t>
            </w:r>
            <w:r w:rsidRPr="00B95A1E">
              <w:rPr>
                <w:sz w:val="20"/>
                <w:szCs w:val="20"/>
                <w:shd w:val="clear" w:color="auto" w:fill="FFFFFF"/>
              </w:rPr>
              <w:t>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Pr="00B95A1E">
              <w:rPr>
                <w:sz w:val="20"/>
                <w:szCs w:val="20"/>
                <w:shd w:val="clear" w:color="auto" w:fill="FFFFFF"/>
              </w:rPr>
              <w:t>, 2014.</w:t>
            </w:r>
          </w:p>
          <w:p w:rsidR="00B3137C" w:rsidRPr="00B95A1E" w:rsidRDefault="00B3137C" w:rsidP="00713DE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D26C66" w:rsidP="00AE47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D26C66" w:rsidP="00FF6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 w:rsidRPr="00B95A1E">
              <w:rPr>
                <w:color w:val="000000"/>
                <w:sz w:val="20"/>
                <w:szCs w:val="20"/>
              </w:rPr>
              <w:t>Русский язык: Учебник для 3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</w:t>
            </w:r>
            <w:r w:rsidR="00FF6BF4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</w:t>
            </w:r>
            <w:r w:rsidR="00B95A1E" w:rsidRPr="00B95A1E">
              <w:rPr>
                <w:color w:val="000000"/>
                <w:sz w:val="20"/>
                <w:szCs w:val="20"/>
              </w:rPr>
              <w:t>дательство: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Климанова </w:t>
            </w:r>
            <w:proofErr w:type="spellStart"/>
            <w:r w:rsidRPr="00B95A1E">
              <w:rPr>
                <w:sz w:val="20"/>
                <w:szCs w:val="20"/>
              </w:rPr>
              <w:t>Л.Ф.,.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 w:rsidP="00A24EE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тературное чтение. Учебник для 3 класса в 2-х частях</w:t>
            </w:r>
            <w:proofErr w:type="gramStart"/>
            <w:r w:rsidR="00FF6BF4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B95A1E">
              <w:rPr>
                <w:sz w:val="20"/>
                <w:szCs w:val="20"/>
                <w:shd w:val="clear" w:color="auto" w:fill="FFFFFF"/>
              </w:rPr>
              <w:t xml:space="preserve">   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="00B95A1E" w:rsidRPr="00B95A1E">
              <w:rPr>
                <w:sz w:val="20"/>
                <w:szCs w:val="20"/>
                <w:shd w:val="clear" w:color="auto" w:fill="FFFFFF"/>
              </w:rPr>
              <w:t>, 2016</w:t>
            </w:r>
            <w:r w:rsidRPr="00B95A1E">
              <w:rPr>
                <w:sz w:val="20"/>
                <w:szCs w:val="20"/>
                <w:shd w:val="clear" w:color="auto" w:fill="FFFFFF"/>
              </w:rPr>
              <w:t>.</w:t>
            </w:r>
          </w:p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F56F95" w:rsidP="00AE47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F56F95" w:rsidP="00FF6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>
              <w:rPr>
                <w:color w:val="000000"/>
                <w:sz w:val="20"/>
                <w:szCs w:val="20"/>
              </w:rPr>
              <w:t>Русский язык: Учебник для 4</w:t>
            </w:r>
            <w:r w:rsidRPr="00B95A1E">
              <w:rPr>
                <w:color w:val="000000"/>
                <w:sz w:val="20"/>
                <w:szCs w:val="20"/>
              </w:rPr>
              <w:t xml:space="preserve">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дательство:  «Просвещение»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Климанова </w:t>
            </w:r>
            <w:proofErr w:type="spellStart"/>
            <w:r w:rsidRPr="00B95A1E">
              <w:rPr>
                <w:sz w:val="20"/>
                <w:szCs w:val="20"/>
              </w:rPr>
              <w:t>Л.Ф.,.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FF6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  <w:r w:rsidR="00FF6BF4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</w:t>
            </w:r>
            <w:r>
              <w:rPr>
                <w:sz w:val="20"/>
                <w:szCs w:val="20"/>
                <w:shd w:val="clear" w:color="auto" w:fill="FFFFFF"/>
              </w:rPr>
              <w:t>тературное чтение. Учебник для 4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класса в 2-х частях</w:t>
            </w:r>
            <w:proofErr w:type="gramStart"/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B95A1E">
              <w:rPr>
                <w:sz w:val="20"/>
                <w:szCs w:val="20"/>
                <w:shd w:val="clear" w:color="auto" w:fill="FFFFFF"/>
              </w:rPr>
              <w:t xml:space="preserve">   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Pr="00B95A1E">
              <w:rPr>
                <w:sz w:val="20"/>
                <w:szCs w:val="20"/>
                <w:shd w:val="clear" w:color="auto" w:fill="FFFFFF"/>
              </w:rPr>
              <w:t>, 2016.</w:t>
            </w:r>
          </w:p>
          <w:p w:rsidR="00D26C66" w:rsidRPr="00B95A1E" w:rsidRDefault="00D26C66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95A1E">
        <w:trPr>
          <w:cantSplit/>
          <w:trHeight w:val="139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A1E" w:rsidRPr="00B95A1E" w:rsidRDefault="00B95A1E" w:rsidP="00B95A1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 w:rsidRPr="00B95A1E">
              <w:rPr>
                <w:sz w:val="20"/>
                <w:szCs w:val="20"/>
              </w:rPr>
              <w:t xml:space="preserve"> 2): учебник для 2 класса общеобразовательных учреждений. – М.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 w:rsidRPr="00B95A1E">
              <w:rPr>
                <w:sz w:val="20"/>
                <w:szCs w:val="20"/>
              </w:rPr>
              <w:t xml:space="preserve"> 3): учебник для 3 класса общеобразовательных учреждений. – М.: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>
              <w:rPr>
                <w:sz w:val="20"/>
                <w:szCs w:val="20"/>
              </w:rPr>
              <w:t xml:space="preserve"> 3): учебник для 4</w:t>
            </w:r>
            <w:r w:rsidRPr="00B95A1E">
              <w:rPr>
                <w:sz w:val="20"/>
                <w:szCs w:val="20"/>
              </w:rPr>
              <w:t xml:space="preserve"> класса общеобразовательных учреждений. – М.: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95A1E">
        <w:trPr>
          <w:cantSplit/>
          <w:trHeight w:val="1134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A1E" w:rsidRPr="00B95A1E" w:rsidRDefault="00B95A1E" w:rsidP="00B95A1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Данилюк А.Я. Основы религиозных культур и светской этики. – М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Студеникин</w:t>
            </w:r>
            <w:proofErr w:type="spellEnd"/>
            <w:r w:rsidRPr="00B95A1E">
              <w:rPr>
                <w:sz w:val="20"/>
                <w:szCs w:val="20"/>
              </w:rPr>
              <w:t xml:space="preserve"> М.Т. Основы духовно-нравственной культуры народов России. Основы светской этики. – М.: Просвещение, 20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6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атематика</w:t>
            </w:r>
            <w:r w:rsidR="00DD4327">
              <w:rPr>
                <w:sz w:val="20"/>
                <w:szCs w:val="20"/>
                <w:lang w:eastAsia="en-US"/>
              </w:rPr>
              <w:t xml:space="preserve"> и инфор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rFonts w:ascii="Arial" w:hAnsi="Arial" w:cs="Arial"/>
                <w:sz w:val="20"/>
                <w:szCs w:val="20"/>
              </w:rPr>
            </w:pPr>
            <w:r w:rsidRPr="00B95A1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</w:t>
            </w:r>
            <w:proofErr w:type="spellStart"/>
            <w:r w:rsidRPr="00B95A1E">
              <w:rPr>
                <w:sz w:val="20"/>
                <w:szCs w:val="20"/>
              </w:rPr>
              <w:t>Бельтюкова</w:t>
            </w:r>
            <w:proofErr w:type="spellEnd"/>
            <w:r w:rsidRPr="00B95A1E">
              <w:rPr>
                <w:sz w:val="20"/>
                <w:szCs w:val="20"/>
              </w:rPr>
              <w:t xml:space="preserve">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711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оро М.И., Волкова С.И., Степанова С.И. Математика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</w:t>
            </w:r>
            <w:proofErr w:type="spellStart"/>
            <w:r w:rsidRPr="00B95A1E">
              <w:rPr>
                <w:sz w:val="20"/>
                <w:szCs w:val="20"/>
              </w:rPr>
              <w:t>Бельтюкова</w:t>
            </w:r>
            <w:proofErr w:type="spellEnd"/>
            <w:r w:rsidRPr="00B95A1E">
              <w:rPr>
                <w:sz w:val="20"/>
                <w:szCs w:val="20"/>
              </w:rPr>
              <w:t xml:space="preserve">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Математика: Учеб</w:t>
            </w:r>
            <w:r w:rsidRPr="00B95A1E">
              <w:rPr>
                <w:color w:val="000000"/>
                <w:sz w:val="20"/>
                <w:szCs w:val="20"/>
              </w:rPr>
              <w:softHyphen/>
              <w:t>ник для 2 класса: В 2 частях.</w:t>
            </w:r>
            <w:r w:rsidR="00FF6BF4">
              <w:rPr>
                <w:color w:val="000000"/>
                <w:sz w:val="20"/>
                <w:szCs w:val="20"/>
              </w:rPr>
              <w:t>- Москва: Из</w:t>
            </w:r>
            <w:r w:rsidR="00FF6BF4">
              <w:rPr>
                <w:color w:val="000000"/>
                <w:sz w:val="20"/>
                <w:szCs w:val="20"/>
              </w:rPr>
              <w:softHyphen/>
              <w:t>дательство</w:t>
            </w:r>
            <w:r w:rsidRPr="00B95A1E">
              <w:rPr>
                <w:color w:val="000000"/>
                <w:sz w:val="20"/>
                <w:szCs w:val="20"/>
              </w:rPr>
              <w:t xml:space="preserve"> 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</w:t>
            </w:r>
            <w:proofErr w:type="spellStart"/>
            <w:r w:rsidRPr="00B95A1E">
              <w:rPr>
                <w:sz w:val="20"/>
                <w:szCs w:val="20"/>
              </w:rPr>
              <w:t>Бельтюкова</w:t>
            </w:r>
            <w:proofErr w:type="spellEnd"/>
            <w:r w:rsidRPr="00B95A1E">
              <w:rPr>
                <w:sz w:val="20"/>
                <w:szCs w:val="20"/>
              </w:rPr>
              <w:t xml:space="preserve">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Математика: У</w:t>
            </w:r>
            <w:r w:rsidR="00FF6BF4">
              <w:rPr>
                <w:color w:val="000000"/>
                <w:sz w:val="20"/>
                <w:szCs w:val="20"/>
              </w:rPr>
              <w:t>чеб</w:t>
            </w:r>
            <w:r w:rsidR="00FF6BF4">
              <w:rPr>
                <w:color w:val="000000"/>
                <w:sz w:val="20"/>
                <w:szCs w:val="20"/>
              </w:rPr>
              <w:softHyphen/>
              <w:t xml:space="preserve">ник для 3 класса: В 2 частях, </w:t>
            </w:r>
            <w:r w:rsidRPr="00B95A1E">
              <w:rPr>
                <w:color w:val="000000"/>
                <w:sz w:val="20"/>
                <w:szCs w:val="20"/>
              </w:rPr>
              <w:t xml:space="preserve"> Москва: Из</w:t>
            </w:r>
            <w:r w:rsidRPr="00B95A1E">
              <w:rPr>
                <w:color w:val="000000"/>
                <w:sz w:val="20"/>
                <w:szCs w:val="20"/>
              </w:rPr>
              <w:softHyphen/>
              <w:t>д</w:t>
            </w:r>
            <w:r w:rsidR="008A4077">
              <w:rPr>
                <w:color w:val="000000"/>
                <w:sz w:val="20"/>
                <w:szCs w:val="20"/>
              </w:rPr>
              <w:t>ательство</w:t>
            </w:r>
            <w:proofErr w:type="gramStart"/>
            <w:r w:rsidR="008A4077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8A4077">
              <w:rPr>
                <w:color w:val="000000"/>
                <w:sz w:val="20"/>
                <w:szCs w:val="20"/>
              </w:rPr>
              <w:t xml:space="preserve">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</w:t>
            </w:r>
            <w:proofErr w:type="spellStart"/>
            <w:r w:rsidRPr="00B95A1E">
              <w:rPr>
                <w:sz w:val="20"/>
                <w:szCs w:val="20"/>
              </w:rPr>
              <w:t>Бельтюкова</w:t>
            </w:r>
            <w:proofErr w:type="spellEnd"/>
            <w:r w:rsidRPr="00B95A1E">
              <w:rPr>
                <w:sz w:val="20"/>
                <w:szCs w:val="20"/>
              </w:rPr>
              <w:t xml:space="preserve">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</w:t>
            </w:r>
            <w:r>
              <w:rPr>
                <w:color w:val="000000"/>
                <w:sz w:val="20"/>
                <w:szCs w:val="20"/>
              </w:rPr>
              <w:t>Математика: Учеб</w:t>
            </w:r>
            <w:r>
              <w:rPr>
                <w:color w:val="000000"/>
                <w:sz w:val="20"/>
                <w:szCs w:val="20"/>
              </w:rPr>
              <w:softHyphen/>
              <w:t>ник для 4</w:t>
            </w:r>
            <w:r w:rsidRPr="00B95A1E">
              <w:rPr>
                <w:color w:val="000000"/>
                <w:sz w:val="20"/>
                <w:szCs w:val="20"/>
              </w:rPr>
              <w:t xml:space="preserve"> класса: В 2 частях</w:t>
            </w:r>
            <w:r w:rsidR="00FF6BF4">
              <w:rPr>
                <w:color w:val="000000"/>
                <w:sz w:val="20"/>
                <w:szCs w:val="20"/>
              </w:rPr>
              <w:t>,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</w:t>
            </w:r>
            <w:r w:rsidRPr="00B95A1E">
              <w:rPr>
                <w:color w:val="000000"/>
                <w:sz w:val="20"/>
                <w:szCs w:val="20"/>
              </w:rPr>
              <w:softHyphen/>
              <w:t>д</w:t>
            </w:r>
            <w:r>
              <w:rPr>
                <w:color w:val="000000"/>
                <w:sz w:val="20"/>
                <w:szCs w:val="20"/>
              </w:rPr>
              <w:t>ательств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90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DD432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А.А.Окружающий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711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Плешаков А.А. Окружающий мир. – М: Просвещение, 2014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А.А.Окружающий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>Окружающий мир: Учебник для 2 класса в двух частях. - Москва: Издательство: 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А.А.Окружающий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 xml:space="preserve">Окружающий мир: Учебник для </w:t>
            </w:r>
            <w:r w:rsidR="008A4077">
              <w:rPr>
                <w:color w:val="000000"/>
                <w:sz w:val="20"/>
                <w:szCs w:val="20"/>
              </w:rPr>
              <w:t>3</w:t>
            </w:r>
            <w:r w:rsidRPr="00B95A1E">
              <w:rPr>
                <w:color w:val="000000"/>
                <w:sz w:val="20"/>
                <w:szCs w:val="20"/>
              </w:rPr>
              <w:t xml:space="preserve"> класса в двух частях. - Москва: Издательство:  </w:t>
            </w:r>
            <w:r w:rsidR="008A4077">
              <w:rPr>
                <w:color w:val="000000"/>
                <w:sz w:val="20"/>
                <w:szCs w:val="20"/>
              </w:rPr>
              <w:t>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Плешаков А.А.Окружающий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 xml:space="preserve">Окружающий мир: Учебник для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95A1E">
              <w:rPr>
                <w:color w:val="000000"/>
                <w:sz w:val="20"/>
                <w:szCs w:val="20"/>
              </w:rPr>
              <w:t xml:space="preserve"> класса в двух частях. - Москва: Издательство:  </w:t>
            </w:r>
            <w:r>
              <w:rPr>
                <w:color w:val="000000"/>
                <w:sz w:val="20"/>
                <w:szCs w:val="20"/>
              </w:rPr>
              <w:t>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lastRenderedPageBreak/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Н.А.и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Н.А.и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Н.А.и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F56F95" w:rsidP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Н.А.и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734A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</w:t>
            </w:r>
            <w:proofErr w:type="spellStart"/>
            <w:r w:rsidRPr="00B95A1E">
              <w:rPr>
                <w:sz w:val="20"/>
                <w:szCs w:val="20"/>
              </w:rPr>
              <w:t>Е.Д,.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3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3D0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Т.С. Музыка. – М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</w:t>
            </w:r>
            <w:proofErr w:type="spellStart"/>
            <w:r w:rsidRPr="00B95A1E">
              <w:rPr>
                <w:sz w:val="20"/>
                <w:szCs w:val="20"/>
              </w:rPr>
              <w:t>Е.Д,.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2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здательство: «Просвещение», 2014.</w:t>
            </w:r>
          </w:p>
          <w:p w:rsidR="00B95A1E" w:rsidRPr="00B95A1E" w:rsidRDefault="00B95A1E" w:rsidP="00B57E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</w:t>
            </w:r>
            <w:proofErr w:type="spellStart"/>
            <w:r w:rsidRPr="00B95A1E">
              <w:rPr>
                <w:sz w:val="20"/>
                <w:szCs w:val="20"/>
              </w:rPr>
              <w:t>Е.Д,.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</w:t>
            </w:r>
            <w:r w:rsidR="008A4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4077">
              <w:rPr>
                <w:rFonts w:ascii="Times New Roman" w:hAnsi="Times New Roman" w:cs="Times New Roman"/>
                <w:sz w:val="20"/>
                <w:szCs w:val="20"/>
              </w:rPr>
              <w:t>здательство: «Просвещение», 2016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85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F56F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</w:t>
            </w:r>
            <w:proofErr w:type="spellStart"/>
            <w:r w:rsidRPr="00B95A1E">
              <w:rPr>
                <w:sz w:val="20"/>
                <w:szCs w:val="20"/>
              </w:rPr>
              <w:t>Е.Д,.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95" w:rsidRPr="00B95A1E" w:rsidRDefault="00F56F95" w:rsidP="00F56F9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тельство: «Просвещение», 2016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A1E" w:rsidRPr="00B95A1E" w:rsidRDefault="00B95A1E" w:rsidP="00B57E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93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 - 4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3D0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. – 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Лях В.И. Физическая культура. 1-4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л</w:t>
            </w:r>
            <w:proofErr w:type="spellEnd"/>
            <w:proofErr w:type="gramStart"/>
            <w:r w:rsidRPr="00B95A1E">
              <w:rPr>
                <w:sz w:val="20"/>
                <w:szCs w:val="20"/>
                <w:lang w:eastAsia="en-US"/>
              </w:rPr>
              <w:t xml:space="preserve">. –. </w:t>
            </w:r>
            <w:proofErr w:type="spellStart"/>
            <w:proofErr w:type="gramEnd"/>
            <w:r w:rsidRPr="00B95A1E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, 20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– М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:П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росвещение, 2014.</w:t>
            </w:r>
          </w:p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46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8A7A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74" w:rsidRPr="00B95A1E" w:rsidRDefault="008A7A74" w:rsidP="008A7A74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B95A1E" w:rsidRPr="00B95A1E" w:rsidRDefault="00B95A1E" w:rsidP="0041412B">
      <w:pPr>
        <w:rPr>
          <w:sz w:val="20"/>
          <w:szCs w:val="20"/>
        </w:rPr>
      </w:pPr>
    </w:p>
    <w:p w:rsidR="0041412B" w:rsidRPr="00B95A1E" w:rsidRDefault="0041412B" w:rsidP="0041412B">
      <w:pPr>
        <w:rPr>
          <w:sz w:val="20"/>
          <w:szCs w:val="20"/>
        </w:rPr>
      </w:pPr>
    </w:p>
    <w:p w:rsidR="003F60D1" w:rsidRDefault="003F60D1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4E5FD3" w:rsidRDefault="004E5FD3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9A58D6" w:rsidRDefault="009A58D6" w:rsidP="0041412B">
      <w:pPr>
        <w:jc w:val="center"/>
        <w:rPr>
          <w:b/>
          <w:sz w:val="22"/>
          <w:szCs w:val="22"/>
          <w:u w:val="single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 w:rsidRPr="0039302B">
        <w:rPr>
          <w:b/>
          <w:sz w:val="22"/>
          <w:szCs w:val="22"/>
          <w:u w:val="single"/>
        </w:rPr>
        <w:t>ОСНОВНОЕ ОБЩЕЕ ОБРАЗОВАНИЕ</w:t>
      </w:r>
    </w:p>
    <w:p w:rsidR="0041412B" w:rsidRDefault="0041412B" w:rsidP="0041412B">
      <w:pPr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41412B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12B" w:rsidRDefault="00A24EE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 w:rsidP="00FF46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</w:t>
            </w:r>
            <w:r w:rsidR="00FF4634">
              <w:rPr>
                <w:sz w:val="20"/>
                <w:szCs w:val="20"/>
                <w:lang w:eastAsia="en-US"/>
              </w:rPr>
              <w:t>у языку. 5-9 класс. – Дрофа, 2010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умовская М.М., Львова С.И., Капинос В.И. и др. Русский язык. 5кл.- </w:t>
            </w:r>
            <w:r w:rsidR="00774E43">
              <w:rPr>
                <w:sz w:val="20"/>
                <w:szCs w:val="20"/>
                <w:lang w:eastAsia="en-US"/>
              </w:rPr>
              <w:t xml:space="preserve">М.: Дрофа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6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D90BF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9012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7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D90BF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8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9012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9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 – М: «Русское слово»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FE5E6B" w:rsidRDefault="00BF3DF8" w:rsidP="00FE5E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 – М: «Русское слово», 201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41412B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</w:t>
            </w:r>
            <w:r w:rsidR="00426A90">
              <w:rPr>
                <w:sz w:val="20"/>
                <w:szCs w:val="20"/>
                <w:lang w:eastAsia="en-US"/>
              </w:rPr>
              <w:t xml:space="preserve"> – М: «Русское слово»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1412B" w:rsidTr="00FB120D">
        <w:trPr>
          <w:cantSplit/>
          <w:trHeight w:val="77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6B" w:rsidRDefault="00FE5E6B" w:rsidP="00FE5E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</w:t>
            </w:r>
            <w:r w:rsidR="00FB120D">
              <w:rPr>
                <w:sz w:val="20"/>
                <w:szCs w:val="20"/>
                <w:lang w:eastAsia="en-US"/>
              </w:rPr>
              <w:t xml:space="preserve">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E5E6B" w:rsidP="001942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</w:t>
            </w:r>
            <w:r w:rsidR="00426A90">
              <w:rPr>
                <w:sz w:val="20"/>
                <w:szCs w:val="20"/>
                <w:lang w:eastAsia="en-US"/>
              </w:rPr>
              <w:t xml:space="preserve"> – М: «Русское слово»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  <w:r w:rsidR="00FB120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B57E5A" w:rsidRDefault="00B57E5A" w:rsidP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1412B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57E5A" w:rsidP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B120D" w:rsidP="001942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инин С.А., Сахаров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Чалм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Литература.- М: Русское слово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7B244C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EEF" w:rsidRDefault="007B244C" w:rsidP="007B244C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е языки (иностранный язык, второй иностранный язык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ий язык, 5 класс,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highlight w:val="green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М. УМК «Немецкий язык» для </w:t>
            </w:r>
            <w:r w:rsidR="007B244C">
              <w:rPr>
                <w:sz w:val="20"/>
                <w:szCs w:val="20"/>
                <w:lang w:eastAsia="en-US"/>
              </w:rPr>
              <w:t>5 класса.- М.: Просвещение, 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7B244C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7B244C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7B24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</w:t>
            </w:r>
            <w:r>
              <w:rPr>
                <w:sz w:val="20"/>
                <w:szCs w:val="20"/>
                <w:lang w:eastAsia="en-US"/>
              </w:rPr>
              <w:t>ий язык, 6 класс,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М. УМК «Немецкий язык» для</w:t>
            </w:r>
            <w:r w:rsidR="007B244C">
              <w:rPr>
                <w:sz w:val="20"/>
                <w:szCs w:val="20"/>
                <w:lang w:eastAsia="en-US"/>
              </w:rPr>
              <w:t xml:space="preserve"> 6 класса.-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611E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</w:t>
            </w:r>
            <w:r>
              <w:rPr>
                <w:sz w:val="20"/>
                <w:szCs w:val="20"/>
                <w:lang w:eastAsia="en-US"/>
              </w:rPr>
              <w:t>ий язык, 7 класс,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647953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53" w:rsidRDefault="006479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11E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М. УМК «Немецкий язык» для</w:t>
            </w:r>
            <w:r w:rsidR="007D446D">
              <w:rPr>
                <w:sz w:val="20"/>
                <w:szCs w:val="20"/>
                <w:lang w:eastAsia="en-US"/>
              </w:rPr>
              <w:t xml:space="preserve"> 7</w:t>
            </w:r>
            <w:r>
              <w:rPr>
                <w:sz w:val="20"/>
                <w:szCs w:val="20"/>
                <w:lang w:eastAsia="en-US"/>
              </w:rPr>
              <w:t xml:space="preserve"> класса.-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4795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3" w:rsidRPr="00A24EEF" w:rsidRDefault="00611E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Н.М.Лапа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Э.Ш.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и др. Английский язык.8 класс –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D446D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6D" w:rsidRDefault="007D44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М. УМК «Немецкий язык» для</w:t>
            </w:r>
            <w:r>
              <w:rPr>
                <w:sz w:val="20"/>
                <w:szCs w:val="20"/>
                <w:lang w:eastAsia="en-US"/>
              </w:rPr>
              <w:t xml:space="preserve"> 8 класса.-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D" w:rsidRPr="00A24EEF" w:rsidRDefault="007D446D" w:rsidP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Н.М.Лапа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Э.Ш.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и др. Английский язык.9 класс –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E5FD3" w:rsidTr="00A24EEF">
        <w:trPr>
          <w:cantSplit/>
          <w:trHeight w:val="139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D3" w:rsidRDefault="004E5F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М. УМК «Немецкий язык» для</w:t>
            </w:r>
            <w:r>
              <w:rPr>
                <w:sz w:val="20"/>
                <w:szCs w:val="20"/>
                <w:lang w:eastAsia="en-US"/>
              </w:rPr>
              <w:t xml:space="preserve"> 8 класса.-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3" w:rsidRPr="00A24EEF" w:rsidRDefault="004E5FD3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6251FB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251F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6251FB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251FB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FB1DD1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Г. Мерзляк, Математика, 5-11 классы, Программы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E508DF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зляк А.Г., Полонский В.Б., Якир М.С., Математика: 5 класс: учебник для учащихся общеобразовательных учреждений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7D4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Г. Мерзляк, Математика, 5-11 классы, Программы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7D446D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зляк А.Г., Полонский В.Б., Якир М.С., Математика: 6 класс: учебник для учащихся общеобразовательных учреждений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EF" w:rsidRDefault="002B57EF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Г. Мерзляк, Математика, 5-11 классы, Программы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7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EF" w:rsidRDefault="002B57EF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зляк А.Г., Полонский В.Б., Якир М.С., Математика: 7  класс: учебник для учащихся общеобразовательных учреждений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3.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38E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38E0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0" w:rsidRDefault="00D438E0" w:rsidP="00D438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Г. Мерзляк, Математика, 5-11 классы, Программы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7.</w:t>
            </w:r>
          </w:p>
          <w:p w:rsidR="008F13E2" w:rsidRPr="00D438E0" w:rsidRDefault="00D438E0" w:rsidP="00D438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38E0">
              <w:rPr>
                <w:sz w:val="20"/>
                <w:szCs w:val="20"/>
                <w:lang w:eastAsia="en-US"/>
              </w:rPr>
              <w:t>102</w:t>
            </w: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38E0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38E0">
              <w:rPr>
                <w:sz w:val="20"/>
                <w:szCs w:val="20"/>
                <w:lang w:eastAsia="en-US"/>
              </w:rPr>
              <w:t>102</w:t>
            </w: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38E0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0" w:rsidRDefault="00D438E0" w:rsidP="00D438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зляк А.Г., Полонский В.Б., Якир М.С., Математика: 8  класс: учебник для учащихся общеобразовательных учреждений. </w:t>
            </w:r>
            <w:proofErr w:type="gramStart"/>
            <w:r>
              <w:rPr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: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Граф, 2016.</w:t>
            </w:r>
          </w:p>
          <w:p w:rsidR="008F13E2" w:rsidRPr="00D438E0" w:rsidRDefault="00D438E0" w:rsidP="00D438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D438E0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D438E0" w:rsidRDefault="008F13E2">
            <w:pPr>
              <w:rPr>
                <w:sz w:val="20"/>
                <w:szCs w:val="20"/>
              </w:rPr>
            </w:pPr>
            <w:r w:rsidRPr="00D438E0">
              <w:rPr>
                <w:sz w:val="20"/>
                <w:szCs w:val="20"/>
                <w:lang w:eastAsia="en-US"/>
              </w:rPr>
              <w:t>100/0</w:t>
            </w:r>
          </w:p>
          <w:p w:rsidR="008F13E2" w:rsidRPr="00D438E0" w:rsidRDefault="008F13E2" w:rsidP="00BF3DF8">
            <w:pPr>
              <w:rPr>
                <w:sz w:val="20"/>
                <w:szCs w:val="20"/>
              </w:rPr>
            </w:pPr>
          </w:p>
          <w:p w:rsidR="008F13E2" w:rsidRPr="00D438E0" w:rsidRDefault="008F13E2" w:rsidP="00BF3DF8">
            <w:pPr>
              <w:rPr>
                <w:sz w:val="20"/>
                <w:szCs w:val="20"/>
              </w:rPr>
            </w:pPr>
            <w:r w:rsidRPr="00D438E0">
              <w:rPr>
                <w:sz w:val="20"/>
                <w:szCs w:val="20"/>
              </w:rPr>
              <w:t>100/0</w:t>
            </w:r>
            <w:bookmarkStart w:id="0" w:name="_GoBack"/>
            <w:bookmarkEnd w:id="0"/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ордкович А.Г. Программы. Алгебра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Мордкович А.Г. и др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лгебра-9. – М.: Мнемозина, 2007-2012.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 для основной школы (8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). – М.:БИНОМ, 2012.  (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)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 Информатика и ИКТ. – М.: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6E0E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 для основной школы (8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). – М.:БИНОМ, 2012.  (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)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 Информатика и ИКТ. – М.: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5 </w:t>
            </w:r>
          </w:p>
          <w:p w:rsidR="008F13E2" w:rsidRPr="00A24EEF" w:rsidRDefault="008F1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Программы ОУ. История. Обществознание. 5-11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«Просвещение», 2008.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Древнего мира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Г.И. История Древнего мира. –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 w:rsidP="008F13E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Рабочая программа и тематическое планирование курса «История России». 6—9 классы (основная школа) :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учеб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особие</w:t>
            </w:r>
            <w:proofErr w:type="spell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 организаций / А. А. Данилов, О. Н. Журавлева, И. Е. Барыкина. — М.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Просвещение, 2016.</w:t>
            </w:r>
          </w:p>
          <w:p w:rsidR="008F13E2" w:rsidRPr="00E164EF" w:rsidRDefault="008F13E2" w:rsidP="008F13E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Средних веков /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Е.В. и др./</w:t>
            </w: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164EF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Е.В., Донской Г.М. История средних веков. – М.: Просвещение, 2006-2012</w:t>
            </w:r>
          </w:p>
          <w:p w:rsidR="002C4E4A" w:rsidRDefault="002C4E4A" w:rsidP="00AE11C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E11C2" w:rsidRPr="00E164EF" w:rsidRDefault="00AE11C2" w:rsidP="00AE11C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  <w:p w:rsidR="008F13E2" w:rsidRPr="00E164EF" w:rsidRDefault="008F13E2" w:rsidP="00AE11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06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07" w:rsidRPr="00E164EF" w:rsidRDefault="00196D07" w:rsidP="00196D0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Рабочая программа и тематическое планирование курса «История России». 6—9 классы (основная школа) :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учеб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особие</w:t>
            </w:r>
            <w:proofErr w:type="spell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. организаций / А. А. Данилов, О. Н. Журавлева, И. Е. Барыкина. — М.</w:t>
            </w:r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Просвещение, 2016.</w:t>
            </w:r>
          </w:p>
          <w:p w:rsidR="008F13E2" w:rsidRPr="00E164EF" w:rsidRDefault="008F13E2" w:rsidP="00196D0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Новая история /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 и др./</w:t>
            </w:r>
          </w:p>
          <w:p w:rsidR="008F13E2" w:rsidRPr="00E164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, Баранов П.А. Всеобщая история. История Нового времени. – М.: Просвещение, 2011</w:t>
            </w:r>
          </w:p>
          <w:p w:rsidR="00AE11C2" w:rsidRPr="00E164EF" w:rsidRDefault="00AE11C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11C2" w:rsidRPr="00E164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. – М.: Просвещение, 2010</w:t>
            </w:r>
          </w:p>
          <w:p w:rsidR="008F13E2" w:rsidRPr="00E164EF" w:rsidRDefault="00AE11C2" w:rsidP="00AE11C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 w:rsidP="00FA76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 xml:space="preserve">Программы ОУ. История. Обществознание. 5-11 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>. – М.: «Просвещение», 2008.</w:t>
            </w:r>
          </w:p>
          <w:p w:rsidR="008F13E2" w:rsidRPr="00E164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Новая история /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 и др./</w:t>
            </w:r>
          </w:p>
          <w:p w:rsidR="008F13E2" w:rsidRPr="00E164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, Баранов П.А. Всеобщая история. История Нового времени. – М.: Просвещение, 2010</w:t>
            </w:r>
          </w:p>
          <w:p w:rsidR="00E164EF" w:rsidRPr="00E164EF" w:rsidRDefault="00E164EF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64EF" w:rsidRPr="00E164EF" w:rsidRDefault="00E164EF" w:rsidP="00E164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. – М.: Просвещение, 2010</w:t>
            </w:r>
          </w:p>
          <w:p w:rsidR="00E164EF" w:rsidRPr="00E164EF" w:rsidRDefault="00E164EF" w:rsidP="00E164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E164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E164EF" w:rsidRDefault="008F13E2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</w:p>
          <w:p w:rsidR="008F13E2" w:rsidRPr="00E164EF" w:rsidRDefault="008F13E2" w:rsidP="00BF3DF8">
            <w:pPr>
              <w:rPr>
                <w:sz w:val="20"/>
                <w:szCs w:val="20"/>
              </w:rPr>
            </w:pPr>
            <w:r w:rsidRPr="00E164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8E" w:rsidRPr="00E164EF" w:rsidRDefault="00985E8E" w:rsidP="00985E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 xml:space="preserve">Программы ОУ. История. Обществознание. 5-11 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>. – М.: «Просвещение», 2008.</w:t>
            </w:r>
          </w:p>
          <w:p w:rsidR="00985E8E" w:rsidRPr="00E164EF" w:rsidRDefault="00985E8E" w:rsidP="00985E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Новая история /</w:t>
            </w:r>
            <w:proofErr w:type="spellStart"/>
            <w:r w:rsidRPr="00E164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E164EF">
              <w:rPr>
                <w:sz w:val="20"/>
                <w:szCs w:val="20"/>
                <w:lang w:eastAsia="en-US"/>
              </w:rPr>
              <w:t xml:space="preserve"> А.Я. и др./</w:t>
            </w:r>
          </w:p>
          <w:p w:rsidR="008F13E2" w:rsidRPr="00A24EEF" w:rsidRDefault="00985E8E" w:rsidP="00985E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8E" w:rsidRDefault="002C4E4A" w:rsidP="00985E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ро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Цюпа, Всеобщая история, М.: Просвещение, 2015г.</w:t>
            </w:r>
          </w:p>
          <w:p w:rsidR="002C4E4A" w:rsidRPr="00E164EF" w:rsidRDefault="002C4E4A" w:rsidP="00985E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5E8E" w:rsidRPr="00E164EF" w:rsidRDefault="00985E8E" w:rsidP="00985E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sz w:val="20"/>
                <w:szCs w:val="20"/>
                <w:lang w:eastAsia="en-US"/>
              </w:rPr>
              <w:t>История России. – М.: Просвещение, 2010</w:t>
            </w:r>
          </w:p>
          <w:p w:rsidR="008F13E2" w:rsidRPr="00A24EEF" w:rsidRDefault="00985E8E" w:rsidP="00985E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164EF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, Виноградова Н.Ф., Городецкая Н.И. Обществознание. – М: Просвещение, 201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185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, Иванова Л.Ф. Обществознание. 7 класс,  Учебник для общеобразовательных организаций– </w:t>
            </w:r>
            <w:proofErr w:type="gramStart"/>
            <w:r>
              <w:rPr>
                <w:sz w:val="20"/>
                <w:szCs w:val="20"/>
                <w:lang w:eastAsia="en-US"/>
              </w:rPr>
              <w:t>М: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985E8E" w:rsidP="00FF46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985E8E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, Иванова Л.Ф. Обществознание. 8 класс,  Учебник для общеобразовательных организаций– </w:t>
            </w:r>
            <w:proofErr w:type="gramStart"/>
            <w:r>
              <w:rPr>
                <w:sz w:val="20"/>
                <w:szCs w:val="20"/>
                <w:lang w:eastAsia="en-US"/>
              </w:rPr>
              <w:t>М: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985E8E" w:rsidP="00976E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985E8E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, Иванова Л.Ф. Обществознание. 9 класс,  Учебник для общеобразовательных организаций– </w:t>
            </w:r>
            <w:proofErr w:type="gramStart"/>
            <w:r>
              <w:rPr>
                <w:sz w:val="20"/>
                <w:szCs w:val="20"/>
                <w:lang w:eastAsia="en-US"/>
              </w:rPr>
              <w:t>М: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976E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Начальный курс географ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ринова И.И., Плешаков </w:t>
            </w:r>
            <w:proofErr w:type="spellStart"/>
            <w:r>
              <w:rPr>
                <w:sz w:val="20"/>
                <w:szCs w:val="20"/>
                <w:lang w:eastAsia="en-US"/>
              </w:rPr>
              <w:t>А.А.,Со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И. География: начальный курс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57A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Начальный курс географ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расимова Т.П., </w:t>
            </w:r>
            <w:proofErr w:type="spellStart"/>
            <w:r>
              <w:rPr>
                <w:sz w:val="20"/>
                <w:szCs w:val="20"/>
                <w:lang w:eastAsia="en-US"/>
              </w:rPr>
              <w:t>Неклю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П. География. – Дрофа, 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57A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материков и океанов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р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Географ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. 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Росс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ринова И.И. География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Росс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нов В.П., Ром В.Я. География России. Население и хозяйство. –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F16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Биология (к комплекту учебников, созданных под руководством Пасечника В.В.). – М: Дрофа, 2011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сечник В.В. Биология. – М: Дрофа, 2014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Биология (к комплекту учебников, созданных под руководством Пасечника В.В.). – М: Дрофа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 В.В. Биология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B34047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>Программы для ОУ. Биология (к комплекту учебников, созданных под руководством Пасечника В.В.). – М: Дрофа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E2" w:rsidRPr="00B34047" w:rsidRDefault="00B34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E2" w:rsidRPr="00B34047" w:rsidRDefault="00B34047" w:rsidP="00B34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257D1">
              <w:rPr>
                <w:sz w:val="20"/>
                <w:szCs w:val="20"/>
                <w:lang w:eastAsia="en-US"/>
              </w:rPr>
              <w:t>Латюшин</w:t>
            </w:r>
            <w:proofErr w:type="spellEnd"/>
            <w:r w:rsidRPr="00F257D1">
              <w:rPr>
                <w:sz w:val="20"/>
                <w:szCs w:val="20"/>
                <w:lang w:eastAsia="en-US"/>
              </w:rPr>
              <w:t>, Шапкин, Биология. Животные. 7 класс. – М.: Дрофа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r w:rsidRPr="00F257D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6B3CF8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>Программы для ОУ. Биология (к комплекту учебников, созданных под руководством Пасечника В.В.). – М: Дрофа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6B3CF8" w:rsidRDefault="006B3CF8" w:rsidP="006B3C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3CF8">
              <w:rPr>
                <w:color w:val="000000"/>
                <w:sz w:val="21"/>
                <w:szCs w:val="21"/>
              </w:rPr>
              <w:t xml:space="preserve">Колесов Д.В., Маш Р.Д., Беляев И.Н.  , </w:t>
            </w:r>
            <w:proofErr w:type="spellStart"/>
            <w:r w:rsidRPr="006B3CF8">
              <w:rPr>
                <w:color w:val="000000"/>
                <w:sz w:val="21"/>
                <w:szCs w:val="21"/>
              </w:rPr>
              <w:t>Биология</w:t>
            </w:r>
            <w:proofErr w:type="gramStart"/>
            <w:r w:rsidRPr="006B3CF8">
              <w:rPr>
                <w:color w:val="000000"/>
                <w:sz w:val="21"/>
                <w:szCs w:val="21"/>
              </w:rPr>
              <w:t>.Ч</w:t>
            </w:r>
            <w:proofErr w:type="gramEnd"/>
            <w:r w:rsidRPr="006B3CF8">
              <w:rPr>
                <w:color w:val="000000"/>
                <w:sz w:val="21"/>
                <w:szCs w:val="21"/>
              </w:rPr>
              <w:t>еловек</w:t>
            </w:r>
            <w:proofErr w:type="spellEnd"/>
            <w:r w:rsidRPr="006B3CF8">
              <w:rPr>
                <w:color w:val="000000"/>
                <w:sz w:val="21"/>
                <w:szCs w:val="21"/>
              </w:rPr>
              <w:t>, 8 класс. – М.: Дрофа, 2016</w:t>
            </w:r>
            <w:r w:rsidRPr="006B3CF8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Н.Пономарева, Н.М.Чернова. Программы по биологии 9 класс-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-Граф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2010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омарёва И.Н, Чернова Н.М. и др. Биология. – ВЕНТАНА-ГРАФ,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риелян О.С. Химия. – </w:t>
            </w:r>
            <w:proofErr w:type="spellStart"/>
            <w:r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>
              <w:rPr>
                <w:sz w:val="20"/>
                <w:szCs w:val="20"/>
                <w:lang w:eastAsia="en-US"/>
              </w:rPr>
              <w:t>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риелян О.С. Химия. – </w:t>
            </w:r>
            <w:proofErr w:type="spellStart"/>
            <w:r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657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 w:rsidP="003657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8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ряева Н.А.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итерски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.С. .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Искусство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 и др. Искусство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Искусство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 и др. Искусство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80E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5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6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0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Я и др. Физическая культура.5-7кл.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Физическая культура. 8-9кл.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Основы безопасности жизнедеятельности.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под ре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ирнова А.Т. – М.: «Просвещение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олов М.П., Литвинов Е.Н., Смирнов А.Т. ОБЖ. – АСТ, </w:t>
            </w:r>
            <w:proofErr w:type="spellStart"/>
            <w:r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</w:t>
            </w:r>
            <w:r w:rsidR="00D438E0">
              <w:rPr>
                <w:sz w:val="20"/>
                <w:szCs w:val="20"/>
                <w:lang w:eastAsia="en-US"/>
              </w:rPr>
              <w:t>«Просвещение», 201</w:t>
            </w:r>
            <w:r>
              <w:rPr>
                <w:sz w:val="20"/>
                <w:szCs w:val="20"/>
                <w:lang w:eastAsia="en-US"/>
              </w:rPr>
              <w:t>7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ица Н.В., Симоненко В.Д. Технологии ведения дома.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щенко А.Т., Симоненко В.Д. Индустриальные </w:t>
            </w:r>
            <w:r w:rsidR="00D438E0">
              <w:rPr>
                <w:sz w:val="20"/>
                <w:szCs w:val="20"/>
                <w:lang w:eastAsia="en-US"/>
              </w:rPr>
              <w:t>технологии. – ВЕНТАНА-ГРАФ, 202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</w:t>
            </w:r>
            <w:r w:rsidR="00D438E0">
              <w:rPr>
                <w:sz w:val="20"/>
                <w:szCs w:val="20"/>
                <w:lang w:eastAsia="en-US"/>
              </w:rPr>
              <w:t>«Просвещение», 201</w:t>
            </w:r>
            <w:r>
              <w:rPr>
                <w:sz w:val="20"/>
                <w:szCs w:val="20"/>
                <w:lang w:eastAsia="en-US"/>
              </w:rPr>
              <w:t>7. /Симоненко В.Д. и др./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род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С. и др. /под ред. Симоненко В.Д./ Технология. – ВЕНТАНА-ГРАФ, 2007-2010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и др. Технология/п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ед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имоненко В.Д. – ВЕНТАНА-ГРАФ, 2010</w:t>
            </w:r>
            <w:r w:rsidR="00D438E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род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С. и др. /под ред. Симоненко В.Д./ Технология. – ВЕНТАНА-ГРАФ, 2007-2012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ица Н.В. и др./под ред. Симоненко В.Д. – ВЕНТАНА-ГРАФ, 201</w:t>
            </w:r>
            <w:r w:rsidR="00D438E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440F27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нчаров Б.А. и др. /под ред. Симоненко В.Д./ Технология. – ВЕНТАНА-ГРАФ, 201</w:t>
            </w:r>
            <w:r w:rsidR="00D438E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440F27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41412B" w:rsidRDefault="0041412B" w:rsidP="0041412B">
      <w:pPr>
        <w:rPr>
          <w:sz w:val="20"/>
          <w:szCs w:val="20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D438E0" w:rsidRDefault="00D438E0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2B57EF" w:rsidRDefault="002B57EF" w:rsidP="0041412B">
      <w:pPr>
        <w:jc w:val="center"/>
        <w:rPr>
          <w:b/>
          <w:sz w:val="22"/>
          <w:szCs w:val="22"/>
          <w:u w:val="single"/>
        </w:rPr>
      </w:pPr>
    </w:p>
    <w:p w:rsidR="009A58D6" w:rsidRDefault="009A58D6" w:rsidP="0041412B">
      <w:pPr>
        <w:jc w:val="center"/>
        <w:rPr>
          <w:b/>
          <w:sz w:val="22"/>
          <w:szCs w:val="22"/>
          <w:u w:val="single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РЕДНЕЕ ОБЩЕЕ ОБРАЗОВАНИЕ</w:t>
      </w:r>
    </w:p>
    <w:p w:rsidR="0041412B" w:rsidRDefault="0041412B" w:rsidP="0041412B">
      <w:pPr>
        <w:ind w:left="3780"/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BF3DF8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D841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EB0D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.Г.,И.В.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>
              <w:rPr>
                <w:sz w:val="20"/>
                <w:szCs w:val="20"/>
                <w:lang w:eastAsia="en-US"/>
              </w:rPr>
              <w:t>Мище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А. Программа. Русский язык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Пр</w:t>
            </w:r>
            <w:r w:rsidR="00235552">
              <w:rPr>
                <w:sz w:val="20"/>
                <w:szCs w:val="20"/>
                <w:lang w:eastAsia="en-US"/>
              </w:rPr>
              <w:t>ограмма. – М: Русское слово, 202</w:t>
            </w:r>
            <w:r>
              <w:rPr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3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 </w:t>
            </w:r>
            <w:proofErr w:type="spellStart"/>
            <w:r>
              <w:rPr>
                <w:sz w:val="20"/>
                <w:szCs w:val="20"/>
                <w:lang w:eastAsia="en-US"/>
              </w:rPr>
              <w:t>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10-11 кл</w:t>
            </w:r>
            <w:r w:rsidR="00235552">
              <w:rPr>
                <w:sz w:val="20"/>
                <w:szCs w:val="20"/>
                <w:lang w:eastAsia="en-US"/>
              </w:rPr>
              <w:t>асс. – М.: «Русское слово», 2019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D841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EB0D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.Г.,И.В.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>
              <w:rPr>
                <w:sz w:val="20"/>
                <w:szCs w:val="20"/>
                <w:lang w:eastAsia="en-US"/>
              </w:rPr>
              <w:t>Мище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А. Программа. Русский язык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Пр</w:t>
            </w:r>
            <w:r w:rsidR="00235552">
              <w:rPr>
                <w:sz w:val="20"/>
                <w:szCs w:val="20"/>
                <w:lang w:eastAsia="en-US"/>
              </w:rPr>
              <w:t>ограмма. – М: Русское слово, 202</w:t>
            </w:r>
            <w:r>
              <w:rPr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 </w:t>
            </w:r>
            <w:proofErr w:type="spellStart"/>
            <w:r>
              <w:rPr>
                <w:sz w:val="20"/>
                <w:szCs w:val="20"/>
                <w:lang w:eastAsia="en-US"/>
              </w:rPr>
              <w:t>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10-11 класс. – М.: «Русское слово», 201</w:t>
            </w:r>
            <w:r w:rsidR="0023555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355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по литературе для ОУ /под ред. </w:t>
            </w:r>
            <w:r w:rsidR="00235552">
              <w:rPr>
                <w:sz w:val="20"/>
                <w:szCs w:val="20"/>
                <w:lang w:eastAsia="en-US"/>
              </w:rPr>
              <w:t>Зинина С.А.</w:t>
            </w:r>
            <w:r>
              <w:rPr>
                <w:sz w:val="20"/>
                <w:szCs w:val="20"/>
                <w:lang w:eastAsia="en-US"/>
              </w:rPr>
              <w:t xml:space="preserve">/. – М.: </w:t>
            </w:r>
            <w:r w:rsidR="00235552">
              <w:rPr>
                <w:sz w:val="20"/>
                <w:szCs w:val="20"/>
                <w:lang w:eastAsia="en-US"/>
              </w:rPr>
              <w:t>Русское слово</w:t>
            </w:r>
            <w:r>
              <w:rPr>
                <w:sz w:val="20"/>
                <w:szCs w:val="20"/>
                <w:lang w:eastAsia="en-US"/>
              </w:rPr>
              <w:t>, 20</w:t>
            </w:r>
            <w:r w:rsidR="00235552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23555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t xml:space="preserve">Зинин С.А., Сахаров В.И., Литература, 10-11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  <w:proofErr w:type="spellStart"/>
            <w:r>
              <w:t>М.:Русское</w:t>
            </w:r>
            <w:proofErr w:type="spellEnd"/>
            <w:r>
              <w:t xml:space="preserve"> слово, 201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RPr="00235552" w:rsidTr="0008757F">
        <w:trPr>
          <w:cantSplit/>
          <w:trHeight w:val="82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35552">
              <w:rPr>
                <w:sz w:val="20"/>
                <w:szCs w:val="20"/>
                <w:highlight w:val="yellow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35552">
              <w:rPr>
                <w:sz w:val="20"/>
                <w:szCs w:val="20"/>
                <w:highlight w:val="yellow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35552">
              <w:rPr>
                <w:sz w:val="20"/>
                <w:szCs w:val="20"/>
                <w:highlight w:val="yellow"/>
                <w:lang w:eastAsia="en-US"/>
              </w:rPr>
              <w:t>Программы по литературе для ОУ /под ред. В.Я.Коровиной/. – М.: Просвещение, 20</w:t>
            </w:r>
            <w:r w:rsidR="00235552" w:rsidRPr="00235552">
              <w:rPr>
                <w:sz w:val="20"/>
                <w:szCs w:val="20"/>
                <w:highlight w:val="yellow"/>
                <w:lang w:eastAsia="en-US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35552">
              <w:rPr>
                <w:sz w:val="20"/>
                <w:szCs w:val="20"/>
                <w:highlight w:val="yellow"/>
                <w:lang w:eastAsia="en-US"/>
              </w:rPr>
              <w:t>102</w:t>
            </w:r>
          </w:p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35552">
              <w:rPr>
                <w:sz w:val="20"/>
                <w:szCs w:val="20"/>
                <w:highlight w:val="yellow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35552">
              <w:rPr>
                <w:spacing w:val="-1"/>
                <w:sz w:val="20"/>
                <w:szCs w:val="20"/>
                <w:highlight w:val="yellow"/>
                <w:lang w:eastAsia="en-US"/>
              </w:rPr>
              <w:t xml:space="preserve">Русская литература 20 века. 11 </w:t>
            </w:r>
            <w:proofErr w:type="spellStart"/>
            <w:r w:rsidRPr="00235552">
              <w:rPr>
                <w:spacing w:val="-1"/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235552">
              <w:rPr>
                <w:spacing w:val="-1"/>
                <w:sz w:val="20"/>
                <w:szCs w:val="20"/>
                <w:highlight w:val="yellow"/>
                <w:lang w:eastAsia="en-US"/>
              </w:rPr>
              <w:t>./под ред. Журавлева В.П.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235552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235552" w:rsidRDefault="00BF3DF8">
            <w:pPr>
              <w:rPr>
                <w:highlight w:val="yellow"/>
              </w:rPr>
            </w:pPr>
            <w:r w:rsidRPr="00235552">
              <w:rPr>
                <w:sz w:val="20"/>
                <w:szCs w:val="20"/>
                <w:highlight w:val="yellow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-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355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ные программы по инос</w:t>
            </w:r>
            <w:r w:rsidR="00235552">
              <w:rPr>
                <w:sz w:val="20"/>
                <w:szCs w:val="20"/>
                <w:lang w:eastAsia="en-US"/>
              </w:rPr>
              <w:t>транным языкам. – М.: Дрофа, 201</w:t>
            </w: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зовлё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Лапа Н.М. </w:t>
            </w:r>
            <w:proofErr w:type="spellStart"/>
            <w:r w:rsidR="00156D09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ерегуд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Ш., Английский язык 10-1</w:t>
            </w:r>
            <w:r w:rsidR="00235552">
              <w:rPr>
                <w:sz w:val="20"/>
                <w:szCs w:val="20"/>
                <w:lang w:eastAsia="en-US"/>
              </w:rPr>
              <w:t>1классы. – М.: Просвещение, 2019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убарева И.И., Мордкович А.Г. Программы. Математика. 5-6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Алгебра. 7-8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Алгебра и начала математического анализ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Мнемозина, 2009.</w:t>
            </w:r>
          </w:p>
          <w:p w:rsidR="00BF3DF8" w:rsidRDefault="00BF3DF8" w:rsidP="00D62B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«Просвещение», 2010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7C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дкович А.Г. и др. Алгебра и начала математическо</w:t>
            </w:r>
            <w:r w:rsidR="00235552">
              <w:rPr>
                <w:sz w:val="20"/>
                <w:szCs w:val="20"/>
                <w:lang w:eastAsia="en-US"/>
              </w:rPr>
              <w:t>го анализа. – М.: Мнемозина, 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F3DF8" w:rsidRDefault="00BF3DF8" w:rsidP="002D7C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</w:t>
            </w:r>
            <w:r w:rsidR="00235552">
              <w:rPr>
                <w:sz w:val="20"/>
                <w:szCs w:val="20"/>
                <w:lang w:eastAsia="en-US"/>
              </w:rPr>
              <w:t xml:space="preserve">10-11 </w:t>
            </w:r>
            <w:proofErr w:type="spellStart"/>
            <w:r w:rsidR="00235552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235552">
              <w:rPr>
                <w:sz w:val="20"/>
                <w:szCs w:val="20"/>
                <w:lang w:eastAsia="en-US"/>
              </w:rPr>
              <w:t xml:space="preserve">.  </w:t>
            </w:r>
            <w:proofErr w:type="gramStart"/>
            <w:r w:rsidR="00235552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="00235552">
              <w:rPr>
                <w:sz w:val="20"/>
                <w:szCs w:val="20"/>
                <w:lang w:eastAsia="en-US"/>
              </w:rPr>
              <w:t>.: Просвещение, 201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  <w:p w:rsidR="00BF3DF8" w:rsidRPr="00BF3DF8" w:rsidRDefault="00BF3DF8" w:rsidP="00BF3DF8"/>
          <w:p w:rsidR="00BF3DF8" w:rsidRPr="00BF3DF8" w:rsidRDefault="00BF3DF8" w:rsidP="00BF3DF8"/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08757F" w:rsidTr="0041412B">
        <w:trPr>
          <w:cantSplit/>
          <w:trHeight w:val="134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7F" w:rsidRDefault="000875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убарева И.И., Мордкович А.Г. Программы. Алгебра и начала математического анализ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Мнемозина, 2009.</w:t>
            </w:r>
          </w:p>
          <w:p w:rsidR="0008757F" w:rsidRDefault="002355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«Просвещение», 2010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дкович А.Г. и др. Алгебра и начала математического анализа. – М.: Мнемозина, </w:t>
            </w:r>
            <w:r w:rsidR="00A92740">
              <w:rPr>
                <w:sz w:val="20"/>
                <w:szCs w:val="20"/>
                <w:lang w:eastAsia="en-US"/>
              </w:rPr>
              <w:t>2017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08757F" w:rsidRDefault="0008757F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</w:t>
            </w:r>
            <w:r w:rsidR="00A92740">
              <w:rPr>
                <w:sz w:val="20"/>
                <w:szCs w:val="20"/>
                <w:lang w:eastAsia="en-US"/>
              </w:rPr>
              <w:t xml:space="preserve">10-11 </w:t>
            </w:r>
            <w:proofErr w:type="spellStart"/>
            <w:r w:rsidR="00A92740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A92740">
              <w:rPr>
                <w:sz w:val="20"/>
                <w:szCs w:val="20"/>
                <w:lang w:eastAsia="en-US"/>
              </w:rPr>
              <w:t xml:space="preserve">.  </w:t>
            </w:r>
            <w:proofErr w:type="gramStart"/>
            <w:r w:rsidR="00A92740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="00A92740">
              <w:rPr>
                <w:sz w:val="20"/>
                <w:szCs w:val="20"/>
                <w:lang w:eastAsia="en-US"/>
              </w:rPr>
              <w:t>.: Просвещение, 201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BF3DF8" w:rsidRPr="00BF3DF8" w:rsidRDefault="00BF3DF8" w:rsidP="00BF3DF8">
            <w:pPr>
              <w:rPr>
                <w:sz w:val="20"/>
                <w:szCs w:val="20"/>
                <w:lang w:eastAsia="en-US"/>
              </w:rPr>
            </w:pPr>
          </w:p>
          <w:p w:rsidR="00BF3DF8" w:rsidRDefault="00BF3DF8" w:rsidP="00BF3DF8">
            <w:pPr>
              <w:rPr>
                <w:sz w:val="20"/>
                <w:szCs w:val="20"/>
                <w:lang w:eastAsia="en-US"/>
              </w:rPr>
            </w:pPr>
          </w:p>
          <w:p w:rsidR="0008757F" w:rsidRPr="00BF3DF8" w:rsidRDefault="00BF3DF8" w:rsidP="00BF3D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, ИТ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М.:БИНОМ, 20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>
              <w:rPr>
                <w:sz w:val="20"/>
                <w:szCs w:val="20"/>
                <w:lang w:eastAsia="en-US"/>
              </w:rPr>
              <w:t>Хенн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К., Шеина Т.Ю. Информатика. - 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65458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, ИТ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М.:БИНОМ, 2012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>
              <w:rPr>
                <w:sz w:val="20"/>
                <w:szCs w:val="20"/>
                <w:lang w:eastAsia="en-US"/>
              </w:rPr>
              <w:t>Хенн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К., Шеина Т.Ю. Информатика. - 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65458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5000BC">
        <w:trPr>
          <w:cantSplit/>
          <w:trHeight w:val="155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 w:rsidP="002D17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68</w:t>
            </w: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68</w:t>
            </w: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A92740" w:rsidP="00A92740">
            <w:pPr>
              <w:spacing w:line="276" w:lineRule="auto"/>
              <w:rPr>
                <w:sz w:val="22"/>
                <w:highlight w:val="yellow"/>
              </w:rPr>
            </w:pPr>
            <w:r w:rsidRPr="00A92740">
              <w:rPr>
                <w:sz w:val="22"/>
                <w:highlight w:val="yellow"/>
              </w:rPr>
              <w:t xml:space="preserve">История России 10 класс в 3-х частях </w:t>
            </w:r>
            <w:proofErr w:type="spellStart"/>
            <w:r w:rsidRPr="00A92740">
              <w:rPr>
                <w:sz w:val="22"/>
                <w:highlight w:val="yellow"/>
              </w:rPr>
              <w:t>Горинов</w:t>
            </w:r>
            <w:proofErr w:type="spellEnd"/>
            <w:r w:rsidRPr="00A92740">
              <w:rPr>
                <w:sz w:val="22"/>
                <w:highlight w:val="yellow"/>
              </w:rPr>
              <w:t xml:space="preserve"> М.М, Данилов А.А., </w:t>
            </w:r>
            <w:proofErr w:type="spellStart"/>
            <w:r w:rsidRPr="00A92740">
              <w:rPr>
                <w:sz w:val="22"/>
                <w:highlight w:val="yellow"/>
              </w:rPr>
              <w:t>Моруков</w:t>
            </w:r>
            <w:proofErr w:type="spellEnd"/>
            <w:r w:rsidRPr="00A92740">
              <w:rPr>
                <w:sz w:val="22"/>
                <w:highlight w:val="yellow"/>
              </w:rPr>
              <w:t xml:space="preserve"> М.Ю. и др. (под </w:t>
            </w:r>
            <w:proofErr w:type="spellStart"/>
            <w:proofErr w:type="gramStart"/>
            <w:r w:rsidRPr="00A92740">
              <w:rPr>
                <w:sz w:val="22"/>
                <w:highlight w:val="yellow"/>
              </w:rPr>
              <w:t>ред</w:t>
            </w:r>
            <w:proofErr w:type="spellEnd"/>
            <w:proofErr w:type="gramEnd"/>
            <w:r w:rsidRPr="00A92740">
              <w:rPr>
                <w:sz w:val="22"/>
                <w:highlight w:val="yellow"/>
              </w:rPr>
              <w:t xml:space="preserve"> </w:t>
            </w:r>
            <w:proofErr w:type="spellStart"/>
            <w:r w:rsidRPr="00A92740">
              <w:rPr>
                <w:sz w:val="22"/>
                <w:highlight w:val="yellow"/>
              </w:rPr>
              <w:t>Торкунова</w:t>
            </w:r>
            <w:proofErr w:type="spellEnd"/>
            <w:r w:rsidRPr="00A92740">
              <w:rPr>
                <w:sz w:val="22"/>
                <w:highlight w:val="yellow"/>
              </w:rPr>
              <w:t xml:space="preserve"> А.В.)</w:t>
            </w:r>
          </w:p>
          <w:p w:rsidR="00A92740" w:rsidRDefault="00A92740" w:rsidP="00A92740">
            <w:pPr>
              <w:spacing w:line="276" w:lineRule="auto"/>
              <w:rPr>
                <w:sz w:val="22"/>
                <w:highlight w:val="yellow"/>
              </w:rPr>
            </w:pPr>
          </w:p>
          <w:p w:rsidR="00A92740" w:rsidRPr="00A92740" w:rsidRDefault="00A92740" w:rsidP="00A92740">
            <w:pPr>
              <w:spacing w:line="276" w:lineRule="auto"/>
              <w:rPr>
                <w:sz w:val="20"/>
                <w:highlight w:val="yellow"/>
              </w:rPr>
            </w:pPr>
            <w:r w:rsidRPr="00A92740">
              <w:rPr>
                <w:sz w:val="22"/>
                <w:highlight w:val="yellow"/>
              </w:rPr>
              <w:t xml:space="preserve">Всеобщая история 10 класс </w:t>
            </w:r>
            <w:proofErr w:type="spellStart"/>
            <w:r w:rsidRPr="00A92740">
              <w:rPr>
                <w:sz w:val="22"/>
                <w:highlight w:val="yellow"/>
              </w:rPr>
              <w:t>Сороко-Цюпа</w:t>
            </w:r>
            <w:proofErr w:type="spellEnd"/>
            <w:r w:rsidRPr="00A92740">
              <w:rPr>
                <w:sz w:val="22"/>
                <w:highlight w:val="yellow"/>
              </w:rPr>
              <w:t xml:space="preserve"> О.С., </w:t>
            </w:r>
            <w:proofErr w:type="spellStart"/>
            <w:r w:rsidRPr="00A92740">
              <w:rPr>
                <w:sz w:val="22"/>
                <w:highlight w:val="yellow"/>
              </w:rPr>
              <w:t>Сороко-Цюпа</w:t>
            </w:r>
            <w:proofErr w:type="spellEnd"/>
            <w:r w:rsidRPr="00A92740">
              <w:rPr>
                <w:sz w:val="22"/>
                <w:highlight w:val="yellow"/>
              </w:rPr>
              <w:t xml:space="preserve"> А.О.</w:t>
            </w:r>
          </w:p>
          <w:p w:rsidR="00A92740" w:rsidRPr="00A92740" w:rsidRDefault="00A92740" w:rsidP="00A92740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rPr>
                <w:highlight w:val="yellow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 xml:space="preserve">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102/68</w:t>
            </w: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68</w:t>
            </w: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4A" w:rsidRPr="00A92740" w:rsidRDefault="002C4E4A" w:rsidP="00A92740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rPr>
                <w:highlight w:val="yellow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72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A26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. Программы ОУ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/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/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 , Аверьянов Ю.И. Обществознание. – М.: Просвещение, 2010</w:t>
            </w:r>
          </w:p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 Обществознание (профильный уровень). – М.: Просвещение, 2010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3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. Программы ОУ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Городецкая Н.И. Обществознание. – М.: Просвещение, 2010 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 Обществознание (профильный уровень)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C4E4A">
              <w:rPr>
                <w:sz w:val="20"/>
                <w:szCs w:val="20"/>
                <w:lang w:eastAsia="en-US"/>
              </w:rPr>
              <w:t xml:space="preserve"> - 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ные программы по экономике.- М.: Дрофа, 200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ипси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Экономика. – ВИТА-ПРЕСС, 2010</w:t>
            </w:r>
          </w:p>
          <w:p w:rsidR="008D173F" w:rsidRPr="008D173F" w:rsidRDefault="008D173F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D173F">
              <w:rPr>
                <w:sz w:val="20"/>
                <w:highlight w:val="yellow"/>
              </w:rPr>
              <w:t>Экономика 10-11  Хасбула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C4E4A">
              <w:rPr>
                <w:sz w:val="20"/>
                <w:szCs w:val="20"/>
                <w:lang w:eastAsia="en-US"/>
              </w:rPr>
              <w:t xml:space="preserve"> - 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6373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Правоведение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Просвещение, 2008 /Никитин А.Ф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3F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</w:t>
            </w:r>
            <w:r w:rsidR="002C4E4A">
              <w:rPr>
                <w:sz w:val="20"/>
                <w:szCs w:val="20"/>
                <w:lang w:eastAsia="en-US"/>
              </w:rPr>
              <w:t>итин А.Ф.Право</w:t>
            </w:r>
            <w:proofErr w:type="gramStart"/>
            <w:r w:rsidR="002C4E4A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8D173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="008D173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="008D173F">
              <w:rPr>
                <w:sz w:val="20"/>
                <w:szCs w:val="20"/>
                <w:lang w:eastAsia="en-US"/>
              </w:rPr>
              <w:t xml:space="preserve">рофильный уровень, </w:t>
            </w:r>
            <w:r w:rsidR="002C4E4A">
              <w:rPr>
                <w:sz w:val="20"/>
                <w:szCs w:val="20"/>
                <w:lang w:eastAsia="en-US"/>
              </w:rPr>
              <w:t>-  М: Дрофа, 2017</w:t>
            </w:r>
          </w:p>
          <w:p w:rsidR="008D173F" w:rsidRDefault="008D173F" w:rsidP="008D173F">
            <w:pPr>
              <w:rPr>
                <w:sz w:val="20"/>
                <w:szCs w:val="20"/>
                <w:lang w:eastAsia="en-US"/>
              </w:rPr>
            </w:pPr>
          </w:p>
          <w:p w:rsidR="00BF3DF8" w:rsidRPr="008D173F" w:rsidRDefault="00BF3DF8" w:rsidP="008D17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1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102</w:t>
            </w:r>
          </w:p>
          <w:p w:rsidR="00BF3DF8" w:rsidRDefault="00BF3D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A92740" w:rsidP="00A92740">
            <w:pPr>
              <w:spacing w:line="276" w:lineRule="auto"/>
              <w:rPr>
                <w:sz w:val="20"/>
                <w:szCs w:val="20"/>
              </w:rPr>
            </w:pPr>
            <w:r w:rsidRPr="00A92740">
              <w:rPr>
                <w:sz w:val="20"/>
                <w:szCs w:val="20"/>
              </w:rPr>
              <w:t xml:space="preserve">Биология 10 </w:t>
            </w:r>
            <w:proofErr w:type="spellStart"/>
            <w:r w:rsidRPr="00A92740">
              <w:rPr>
                <w:sz w:val="20"/>
                <w:szCs w:val="20"/>
              </w:rPr>
              <w:t>кл</w:t>
            </w:r>
            <w:proofErr w:type="spellEnd"/>
            <w:r w:rsidRPr="00A92740">
              <w:rPr>
                <w:sz w:val="20"/>
                <w:szCs w:val="20"/>
              </w:rPr>
              <w:t xml:space="preserve">. Пасечник В.В., Каменский </w:t>
            </w:r>
            <w:proofErr w:type="spellStart"/>
            <w:r w:rsidRPr="00A92740">
              <w:rPr>
                <w:sz w:val="20"/>
                <w:szCs w:val="20"/>
              </w:rPr>
              <w:t>А.А.,Рубцов</w:t>
            </w:r>
            <w:proofErr w:type="spellEnd"/>
            <w:r w:rsidRPr="00A92740">
              <w:rPr>
                <w:sz w:val="20"/>
                <w:szCs w:val="20"/>
              </w:rPr>
              <w:t xml:space="preserve"> А.М. (под ред. Пасечника В.В.)- базовый уровень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: Дрофа, 2019</w:t>
            </w:r>
            <w:r w:rsidRPr="00A92740">
              <w:rPr>
                <w:sz w:val="20"/>
                <w:szCs w:val="20"/>
              </w:rPr>
              <w:t xml:space="preserve"> </w:t>
            </w:r>
          </w:p>
          <w:p w:rsidR="00A92740" w:rsidRDefault="00A92740" w:rsidP="00A92740">
            <w:pPr>
              <w:spacing w:line="276" w:lineRule="auto"/>
              <w:rPr>
                <w:sz w:val="20"/>
                <w:szCs w:val="20"/>
              </w:rPr>
            </w:pPr>
          </w:p>
          <w:p w:rsidR="00A92740" w:rsidRDefault="00A92740" w:rsidP="00A92740">
            <w:pPr>
              <w:spacing w:line="276" w:lineRule="auto"/>
              <w:rPr>
                <w:sz w:val="20"/>
                <w:szCs w:val="20"/>
              </w:rPr>
            </w:pPr>
          </w:p>
          <w:p w:rsidR="00A92740" w:rsidRPr="00A92740" w:rsidRDefault="00A92740" w:rsidP="00A927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740">
              <w:rPr>
                <w:sz w:val="20"/>
              </w:rPr>
              <w:t xml:space="preserve">Биология 10 </w:t>
            </w:r>
            <w:proofErr w:type="spellStart"/>
            <w:r w:rsidRPr="00A92740">
              <w:rPr>
                <w:sz w:val="20"/>
              </w:rPr>
              <w:t>кл</w:t>
            </w:r>
            <w:proofErr w:type="spellEnd"/>
            <w:r w:rsidRPr="00A92740">
              <w:rPr>
                <w:sz w:val="20"/>
              </w:rPr>
              <w:t xml:space="preserve">. Пасечник В.В., Каменский </w:t>
            </w:r>
            <w:proofErr w:type="spellStart"/>
            <w:r w:rsidRPr="00A92740">
              <w:rPr>
                <w:sz w:val="20"/>
              </w:rPr>
              <w:t>А.А.,Рубцов</w:t>
            </w:r>
            <w:proofErr w:type="spellEnd"/>
            <w:r w:rsidRPr="00A92740">
              <w:rPr>
                <w:sz w:val="20"/>
              </w:rPr>
              <w:t xml:space="preserve"> А.М. (под ред. Пасечника В.В.)- углублённый уровень (для медицинских классов)</w:t>
            </w:r>
            <w:r>
              <w:rPr>
                <w:sz w:val="20"/>
              </w:rPr>
              <w:t xml:space="preserve"> – М: Дрофа,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92740" w:rsidTr="0041412B">
        <w:trPr>
          <w:cantSplit/>
          <w:trHeight w:val="8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740" w:rsidRDefault="00A92740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40" w:rsidRDefault="00A927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40" w:rsidRDefault="00A927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40" w:rsidRDefault="00A92740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0" w:rsidRDefault="00A927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8/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0" w:rsidRDefault="00A927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40" w:rsidRPr="00A92740" w:rsidRDefault="00A92740" w:rsidP="00A92740">
            <w:pPr>
              <w:spacing w:line="276" w:lineRule="auto"/>
              <w:rPr>
                <w:sz w:val="20"/>
                <w:szCs w:val="20"/>
              </w:rPr>
            </w:pPr>
            <w:r w:rsidRPr="00A92740">
              <w:rPr>
                <w:sz w:val="20"/>
              </w:rPr>
              <w:t>Естествознание 10 класс Габриелян О.С. и др.,  - М: Дрофа,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0" w:rsidRDefault="00A927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0" w:rsidRDefault="00A927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40" w:rsidRPr="00CB6C51" w:rsidRDefault="003A2F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 xml:space="preserve">Природоведение. Биология. Экология: 5-11 классы: программы.- М.: </w:t>
            </w:r>
            <w:proofErr w:type="spellStart"/>
            <w:r w:rsidRPr="00A92740">
              <w:rPr>
                <w:sz w:val="20"/>
                <w:szCs w:val="20"/>
                <w:highlight w:val="yellow"/>
                <w:lang w:eastAsia="en-US"/>
              </w:rPr>
              <w:t>Вентана-Граф</w:t>
            </w:r>
            <w:proofErr w:type="spellEnd"/>
            <w:r w:rsidRPr="00A92740">
              <w:rPr>
                <w:sz w:val="20"/>
                <w:szCs w:val="20"/>
                <w:highlight w:val="yellow"/>
                <w:lang w:eastAsia="en-US"/>
              </w:rPr>
              <w:t>, 2010. (И.Н.Пономарева, О.А.Корнилова, Л.В.Симонов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34</w:t>
            </w:r>
          </w:p>
          <w:p w:rsidR="00BF3DF8" w:rsidRPr="00A92740" w:rsidRDefault="00BF3DF8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34</w:t>
            </w: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BF3DF8" w:rsidRPr="00A92740" w:rsidRDefault="00BF3DF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A92740" w:rsidRDefault="00BF3DF8" w:rsidP="00BF74CC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 xml:space="preserve">Пономарёва И.Н., Корнилова О.А., </w:t>
            </w:r>
            <w:proofErr w:type="spellStart"/>
            <w:r w:rsidRPr="00A92740">
              <w:rPr>
                <w:sz w:val="20"/>
                <w:szCs w:val="20"/>
                <w:highlight w:val="yellow"/>
                <w:lang w:eastAsia="en-US"/>
              </w:rPr>
              <w:t>Лощилина</w:t>
            </w:r>
            <w:proofErr w:type="spellEnd"/>
            <w:r w:rsidRPr="00A92740">
              <w:rPr>
                <w:sz w:val="20"/>
                <w:szCs w:val="20"/>
                <w:highlight w:val="yellow"/>
                <w:lang w:eastAsia="en-US"/>
              </w:rPr>
              <w:t xml:space="preserve"> Т.Е.         / Под ред. Пономарёвой И.Н. Биология.- ВЕНТАНА-ГРАФ, 2010 </w:t>
            </w:r>
          </w:p>
          <w:p w:rsidR="00D84133" w:rsidRPr="00A92740" w:rsidRDefault="00D84133" w:rsidP="00BF74CC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D84133" w:rsidRPr="00A92740" w:rsidRDefault="00D84133" w:rsidP="00BF74CC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92740">
              <w:rPr>
                <w:sz w:val="20"/>
                <w:szCs w:val="20"/>
                <w:highlight w:val="yellow"/>
                <w:lang w:eastAsia="en-US"/>
              </w:rPr>
              <w:t>Пономарёва И.Н., Корнилова О.А., Симонова Л.В.          / Под ред. Пономарёвой И.Н. Биология (профильный уровень).- ВЕНТАНА-ГРАФ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Химия. – М.: Дрофа, 2010</w:t>
            </w:r>
            <w:r w:rsidR="003A2F77">
              <w:rPr>
                <w:sz w:val="20"/>
                <w:szCs w:val="20"/>
                <w:lang w:eastAsia="en-US"/>
              </w:rPr>
              <w:t xml:space="preserve">, базовый уровень; </w:t>
            </w:r>
            <w:r w:rsidR="003A2F77">
              <w:rPr>
                <w:sz w:val="20"/>
                <w:szCs w:val="20"/>
                <w:lang w:eastAsia="en-US"/>
              </w:rPr>
              <w:br/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Остроумов И.Г.  Химия. – М.: Дрофа, 2011 (углубленный уровен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  <w:p w:rsidR="00BF3DF8" w:rsidRDefault="00BF3DF8" w:rsidP="00BF3DF8"/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Химия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602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3A2F77" w:rsidRDefault="003A2F77" w:rsidP="00A70938">
            <w:pPr>
              <w:spacing w:line="276" w:lineRule="auto"/>
              <w:rPr>
                <w:sz w:val="20"/>
              </w:rPr>
            </w:pPr>
            <w:r w:rsidRPr="003A2F77">
              <w:rPr>
                <w:sz w:val="20"/>
              </w:rPr>
              <w:t xml:space="preserve">Физика 10 </w:t>
            </w:r>
            <w:proofErr w:type="spellStart"/>
            <w:r w:rsidRPr="003A2F77">
              <w:rPr>
                <w:sz w:val="20"/>
              </w:rPr>
              <w:t>кл</w:t>
            </w:r>
            <w:proofErr w:type="spellEnd"/>
            <w:r w:rsidRPr="003A2F77">
              <w:rPr>
                <w:sz w:val="20"/>
              </w:rPr>
              <w:t xml:space="preserve">. </w:t>
            </w:r>
            <w:proofErr w:type="spellStart"/>
            <w:r w:rsidRPr="003A2F77">
              <w:rPr>
                <w:sz w:val="20"/>
              </w:rPr>
              <w:t>Мякишев</w:t>
            </w:r>
            <w:proofErr w:type="spellEnd"/>
            <w:r w:rsidRPr="003A2F77">
              <w:rPr>
                <w:sz w:val="20"/>
              </w:rPr>
              <w:t xml:space="preserve"> Н.Я., </w:t>
            </w:r>
            <w:proofErr w:type="spellStart"/>
            <w:r w:rsidRPr="003A2F77">
              <w:rPr>
                <w:sz w:val="20"/>
              </w:rPr>
              <w:t>Буховцев</w:t>
            </w:r>
            <w:proofErr w:type="spellEnd"/>
            <w:r w:rsidRPr="003A2F77">
              <w:rPr>
                <w:sz w:val="20"/>
              </w:rPr>
              <w:t xml:space="preserve"> Б.Б, Сотский Н.Н. (базовый уровень). – М: Дрофа, 2018;</w:t>
            </w:r>
          </w:p>
          <w:p w:rsidR="003A2F77" w:rsidRPr="003A2F77" w:rsidRDefault="003A2F77" w:rsidP="00A70938">
            <w:pPr>
              <w:spacing w:line="276" w:lineRule="auto"/>
              <w:rPr>
                <w:sz w:val="20"/>
              </w:rPr>
            </w:pPr>
          </w:p>
          <w:p w:rsidR="003A2F77" w:rsidRPr="003A2F77" w:rsidRDefault="003A2F77" w:rsidP="00A70938">
            <w:pPr>
              <w:spacing w:line="276" w:lineRule="auto"/>
              <w:rPr>
                <w:sz w:val="20"/>
              </w:rPr>
            </w:pPr>
            <w:r w:rsidRPr="003A2F77">
              <w:rPr>
                <w:sz w:val="20"/>
              </w:rPr>
              <w:t xml:space="preserve">Физика10 </w:t>
            </w:r>
            <w:proofErr w:type="spellStart"/>
            <w:r w:rsidRPr="003A2F77">
              <w:rPr>
                <w:sz w:val="20"/>
              </w:rPr>
              <w:t>кл</w:t>
            </w:r>
            <w:proofErr w:type="spellEnd"/>
            <w:r w:rsidRPr="003A2F77">
              <w:rPr>
                <w:sz w:val="20"/>
              </w:rPr>
              <w:t xml:space="preserve">. Механика. </w:t>
            </w:r>
            <w:proofErr w:type="spellStart"/>
            <w:r w:rsidRPr="003A2F77">
              <w:rPr>
                <w:sz w:val="20"/>
              </w:rPr>
              <w:t>Мякишев</w:t>
            </w:r>
            <w:proofErr w:type="spellEnd"/>
            <w:r w:rsidRPr="003A2F77">
              <w:rPr>
                <w:sz w:val="20"/>
              </w:rPr>
              <w:t xml:space="preserve"> Г.Я.- профильный уровень – М: Дрофа, 2018;</w:t>
            </w:r>
          </w:p>
          <w:p w:rsidR="003A2F77" w:rsidRPr="003A2F77" w:rsidRDefault="003A2F77" w:rsidP="00A70938">
            <w:pPr>
              <w:spacing w:line="276" w:lineRule="auto"/>
              <w:rPr>
                <w:sz w:val="20"/>
              </w:rPr>
            </w:pPr>
          </w:p>
          <w:p w:rsidR="003A2F77" w:rsidRPr="003A2F77" w:rsidRDefault="003A2F77" w:rsidP="00A70938">
            <w:pPr>
              <w:spacing w:line="276" w:lineRule="auto"/>
              <w:rPr>
                <w:sz w:val="20"/>
              </w:rPr>
            </w:pPr>
            <w:r w:rsidRPr="003A2F77">
              <w:rPr>
                <w:sz w:val="20"/>
              </w:rPr>
              <w:t xml:space="preserve">Физика 10 </w:t>
            </w:r>
            <w:proofErr w:type="spellStart"/>
            <w:r w:rsidRPr="003A2F77">
              <w:rPr>
                <w:sz w:val="20"/>
              </w:rPr>
              <w:t>кл</w:t>
            </w:r>
            <w:proofErr w:type="spellEnd"/>
            <w:r w:rsidRPr="003A2F77">
              <w:rPr>
                <w:sz w:val="20"/>
              </w:rPr>
              <w:t xml:space="preserve">. Молекулярная физика. Термодинамика. </w:t>
            </w:r>
            <w:proofErr w:type="spellStart"/>
            <w:r w:rsidRPr="003A2F77">
              <w:rPr>
                <w:sz w:val="20"/>
              </w:rPr>
              <w:t>Мякишев</w:t>
            </w:r>
            <w:proofErr w:type="spellEnd"/>
            <w:r w:rsidRPr="003A2F77">
              <w:rPr>
                <w:sz w:val="20"/>
              </w:rPr>
              <w:t xml:space="preserve"> Г.Я., Синяков А.З. – профильный уровень – М: Дрофа, 2018;</w:t>
            </w:r>
          </w:p>
          <w:p w:rsidR="003A2F77" w:rsidRPr="003A2F77" w:rsidRDefault="003A2F77" w:rsidP="00A70938">
            <w:pPr>
              <w:spacing w:line="276" w:lineRule="auto"/>
              <w:rPr>
                <w:sz w:val="20"/>
              </w:rPr>
            </w:pPr>
          </w:p>
          <w:p w:rsidR="003A2F77" w:rsidRDefault="003A2F77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F77">
              <w:rPr>
                <w:sz w:val="20"/>
              </w:rPr>
              <w:t xml:space="preserve">Физика 10-11 </w:t>
            </w:r>
            <w:proofErr w:type="spellStart"/>
            <w:r w:rsidRPr="003A2F77">
              <w:rPr>
                <w:sz w:val="20"/>
              </w:rPr>
              <w:t>кл</w:t>
            </w:r>
            <w:proofErr w:type="spellEnd"/>
            <w:r w:rsidRPr="003A2F77">
              <w:rPr>
                <w:sz w:val="20"/>
              </w:rPr>
              <w:t xml:space="preserve">. Электродинамика. </w:t>
            </w:r>
            <w:proofErr w:type="spellStart"/>
            <w:r w:rsidRPr="003A2F77">
              <w:rPr>
                <w:sz w:val="20"/>
              </w:rPr>
              <w:t>Мякишев</w:t>
            </w:r>
            <w:proofErr w:type="spellEnd"/>
            <w:r w:rsidRPr="003A2F77">
              <w:rPr>
                <w:sz w:val="20"/>
              </w:rPr>
              <w:t xml:space="preserve"> Г.Я., Синяков </w:t>
            </w:r>
            <w:proofErr w:type="spellStart"/>
            <w:r w:rsidRPr="003A2F77">
              <w:rPr>
                <w:sz w:val="20"/>
              </w:rPr>
              <w:t>А.З.-профильный</w:t>
            </w:r>
            <w:proofErr w:type="spellEnd"/>
            <w:r w:rsidRPr="003A2F77">
              <w:rPr>
                <w:sz w:val="20"/>
              </w:rPr>
              <w:t xml:space="preserve"> уровень – М: Дрофа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D0494A">
        <w:trPr>
          <w:cantSplit/>
          <w:trHeight w:val="74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8D173F" w:rsidRDefault="00BF3DF8" w:rsidP="008D173F">
            <w:r>
              <w:rPr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66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Б. Физика 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</w:t>
            </w:r>
            <w:r w:rsidR="003A2F77">
              <w:rPr>
                <w:sz w:val="20"/>
                <w:szCs w:val="20"/>
                <w:lang w:eastAsia="en-US"/>
              </w:rPr>
              <w:t>Дрофа, 201</w:t>
            </w:r>
            <w:r>
              <w:rPr>
                <w:sz w:val="20"/>
                <w:szCs w:val="20"/>
                <w:lang w:eastAsia="en-US"/>
              </w:rPr>
              <w:t>9</w:t>
            </w:r>
          </w:p>
          <w:p w:rsidR="003A2F77" w:rsidRDefault="003A2F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D84133" w:rsidP="005000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Синяков А.З. Физика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</w:t>
            </w:r>
            <w:r w:rsidR="003A2F77">
              <w:rPr>
                <w:sz w:val="20"/>
                <w:szCs w:val="20"/>
                <w:lang w:eastAsia="en-US"/>
              </w:rPr>
              <w:t>Дрофа, 2019</w:t>
            </w:r>
            <w:r>
              <w:rPr>
                <w:sz w:val="20"/>
                <w:szCs w:val="20"/>
                <w:lang w:eastAsia="en-US"/>
              </w:rPr>
              <w:t>(углубленный уровень)</w:t>
            </w:r>
          </w:p>
          <w:p w:rsidR="003A2F77" w:rsidRDefault="003A2F77" w:rsidP="005000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2F77" w:rsidRPr="003A2F77" w:rsidRDefault="003A2F77" w:rsidP="005000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F77">
              <w:rPr>
                <w:sz w:val="20"/>
              </w:rPr>
              <w:t xml:space="preserve">Физика 11 </w:t>
            </w:r>
            <w:proofErr w:type="spellStart"/>
            <w:r w:rsidRPr="003A2F77">
              <w:rPr>
                <w:sz w:val="20"/>
              </w:rPr>
              <w:t>кл</w:t>
            </w:r>
            <w:proofErr w:type="spellEnd"/>
            <w:r w:rsidRPr="003A2F77">
              <w:rPr>
                <w:sz w:val="20"/>
              </w:rPr>
              <w:t xml:space="preserve">. Оптика </w:t>
            </w:r>
            <w:proofErr w:type="spellStart"/>
            <w:r w:rsidRPr="003A2F77">
              <w:rPr>
                <w:sz w:val="20"/>
              </w:rPr>
              <w:t>Мякишев</w:t>
            </w:r>
            <w:proofErr w:type="spellEnd"/>
            <w:r w:rsidRPr="003A2F77">
              <w:rPr>
                <w:sz w:val="20"/>
              </w:rPr>
              <w:t xml:space="preserve"> </w:t>
            </w:r>
            <w:proofErr w:type="spellStart"/>
            <w:r w:rsidRPr="003A2F77">
              <w:rPr>
                <w:sz w:val="20"/>
              </w:rPr>
              <w:t>Г.Я.,Синяков</w:t>
            </w:r>
            <w:proofErr w:type="spellEnd"/>
            <w:r w:rsidRPr="003A2F77">
              <w:rPr>
                <w:sz w:val="20"/>
              </w:rPr>
              <w:t xml:space="preserve"> А.З.- </w:t>
            </w:r>
            <w:proofErr w:type="gramStart"/>
            <w:r w:rsidRPr="003A2F77">
              <w:rPr>
                <w:sz w:val="20"/>
              </w:rPr>
              <w:t>профильный</w:t>
            </w:r>
            <w:proofErr w:type="gramEnd"/>
            <w:r w:rsidRPr="003A2F77">
              <w:rPr>
                <w:sz w:val="20"/>
              </w:rPr>
              <w:t xml:space="preserve"> – М: Дрофа,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Мировая художественная культура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сост. Данилова Г.И. – М.: Дрофа, 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Г.И. МХК. – М: Дроф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Основы безопасности жизнедеятельности.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под ред. Смирнова А.Т. – М.: «Просвещение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313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олов М.П., Литвинов Е.Н., Смирнов А.Т. </w:t>
            </w:r>
            <w:r w:rsidR="008D173F">
              <w:rPr>
                <w:sz w:val="20"/>
                <w:szCs w:val="20"/>
                <w:lang w:eastAsia="en-US"/>
              </w:rPr>
              <w:t>под ред</w:t>
            </w:r>
            <w:proofErr w:type="gramStart"/>
            <w:r w:rsidR="008D173F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="008D173F">
              <w:rPr>
                <w:sz w:val="20"/>
                <w:szCs w:val="20"/>
                <w:lang w:eastAsia="en-US"/>
              </w:rPr>
              <w:t xml:space="preserve">оробьёва Ю.Л. </w:t>
            </w:r>
            <w:r>
              <w:rPr>
                <w:sz w:val="20"/>
                <w:szCs w:val="20"/>
                <w:lang w:eastAsia="en-US"/>
              </w:rPr>
              <w:t xml:space="preserve">ОБЖ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АСТ, </w:t>
            </w:r>
            <w:proofErr w:type="spellStart"/>
            <w:r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sz w:val="20"/>
                <w:szCs w:val="20"/>
                <w:lang w:eastAsia="en-US"/>
              </w:rPr>
              <w:t>,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Физическая культура. 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 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 /Симоненко В.Д.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чи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П. </w:t>
            </w:r>
            <w:proofErr w:type="spellStart"/>
            <w:r>
              <w:rPr>
                <w:sz w:val="20"/>
                <w:szCs w:val="20"/>
                <w:lang w:eastAsia="en-US"/>
              </w:rPr>
              <w:t>Матя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/под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ед. Симоненко В.Д./ Технология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41412B" w:rsidP="007A040B">
      <w:pPr>
        <w:ind w:left="3780"/>
      </w:pPr>
      <w:r>
        <w:rPr>
          <w:sz w:val="20"/>
          <w:szCs w:val="20"/>
        </w:rPr>
        <w:t>Директор школы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.А.Лотов</w:t>
      </w:r>
    </w:p>
    <w:p w:rsidR="003C7D84" w:rsidRDefault="003C7D84"/>
    <w:sectPr w:rsidR="003C7D84" w:rsidSect="009A58D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3FA"/>
    <w:multiLevelType w:val="hybridMultilevel"/>
    <w:tmpl w:val="3E26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B4BB0"/>
    <w:multiLevelType w:val="hybridMultilevel"/>
    <w:tmpl w:val="ADFE9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16CB4"/>
    <w:multiLevelType w:val="hybridMultilevel"/>
    <w:tmpl w:val="D3F85E06"/>
    <w:lvl w:ilvl="0" w:tplc="04C2E0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21D3A"/>
    <w:rsid w:val="00013DB5"/>
    <w:rsid w:val="0003793F"/>
    <w:rsid w:val="00057A54"/>
    <w:rsid w:val="000659B3"/>
    <w:rsid w:val="000672DC"/>
    <w:rsid w:val="00072240"/>
    <w:rsid w:val="00080EAD"/>
    <w:rsid w:val="000835AB"/>
    <w:rsid w:val="0008757F"/>
    <w:rsid w:val="00087B8B"/>
    <w:rsid w:val="000D460B"/>
    <w:rsid w:val="00117D2A"/>
    <w:rsid w:val="00120246"/>
    <w:rsid w:val="00156D09"/>
    <w:rsid w:val="00170A4B"/>
    <w:rsid w:val="001730B0"/>
    <w:rsid w:val="00184DE8"/>
    <w:rsid w:val="001854AA"/>
    <w:rsid w:val="00194280"/>
    <w:rsid w:val="00196D07"/>
    <w:rsid w:val="001C3E11"/>
    <w:rsid w:val="001C62FD"/>
    <w:rsid w:val="001D5D00"/>
    <w:rsid w:val="001D753D"/>
    <w:rsid w:val="001D7D27"/>
    <w:rsid w:val="002274BF"/>
    <w:rsid w:val="00235552"/>
    <w:rsid w:val="0025707A"/>
    <w:rsid w:val="002B1FD8"/>
    <w:rsid w:val="002B57EF"/>
    <w:rsid w:val="002C4E4A"/>
    <w:rsid w:val="002D1763"/>
    <w:rsid w:val="002D661B"/>
    <w:rsid w:val="002D7CF8"/>
    <w:rsid w:val="002E24D3"/>
    <w:rsid w:val="002E6642"/>
    <w:rsid w:val="002E7E6D"/>
    <w:rsid w:val="00313585"/>
    <w:rsid w:val="00322C74"/>
    <w:rsid w:val="003301A2"/>
    <w:rsid w:val="00347C3A"/>
    <w:rsid w:val="00365718"/>
    <w:rsid w:val="0039302B"/>
    <w:rsid w:val="003A2F77"/>
    <w:rsid w:val="003A4B51"/>
    <w:rsid w:val="003C7D84"/>
    <w:rsid w:val="003D0C63"/>
    <w:rsid w:val="003D5750"/>
    <w:rsid w:val="003F16D9"/>
    <w:rsid w:val="003F60D1"/>
    <w:rsid w:val="004119D7"/>
    <w:rsid w:val="0041412B"/>
    <w:rsid w:val="00426A90"/>
    <w:rsid w:val="0044124A"/>
    <w:rsid w:val="004868BC"/>
    <w:rsid w:val="004A65D7"/>
    <w:rsid w:val="004B2D5F"/>
    <w:rsid w:val="004E0022"/>
    <w:rsid w:val="004E5FD3"/>
    <w:rsid w:val="005000BC"/>
    <w:rsid w:val="0055483D"/>
    <w:rsid w:val="00571EDB"/>
    <w:rsid w:val="00575177"/>
    <w:rsid w:val="00581D5B"/>
    <w:rsid w:val="00597F16"/>
    <w:rsid w:val="00601B91"/>
    <w:rsid w:val="00606FC8"/>
    <w:rsid w:val="00611E4C"/>
    <w:rsid w:val="006251FB"/>
    <w:rsid w:val="00637367"/>
    <w:rsid w:val="00647489"/>
    <w:rsid w:val="00647953"/>
    <w:rsid w:val="006B3CF8"/>
    <w:rsid w:val="006E0E17"/>
    <w:rsid w:val="00700638"/>
    <w:rsid w:val="0071039C"/>
    <w:rsid w:val="00711764"/>
    <w:rsid w:val="00713DE7"/>
    <w:rsid w:val="00714CD1"/>
    <w:rsid w:val="00734A0F"/>
    <w:rsid w:val="00755794"/>
    <w:rsid w:val="00774E43"/>
    <w:rsid w:val="0078046E"/>
    <w:rsid w:val="007941DD"/>
    <w:rsid w:val="00797399"/>
    <w:rsid w:val="007A040B"/>
    <w:rsid w:val="007A6533"/>
    <w:rsid w:val="007B244C"/>
    <w:rsid w:val="007C25A2"/>
    <w:rsid w:val="007D446D"/>
    <w:rsid w:val="008118B0"/>
    <w:rsid w:val="008452C3"/>
    <w:rsid w:val="00852D3A"/>
    <w:rsid w:val="00892D86"/>
    <w:rsid w:val="008A4077"/>
    <w:rsid w:val="008A7A74"/>
    <w:rsid w:val="008D173F"/>
    <w:rsid w:val="008E55A2"/>
    <w:rsid w:val="008F13E2"/>
    <w:rsid w:val="008F7693"/>
    <w:rsid w:val="0090121B"/>
    <w:rsid w:val="00940BC9"/>
    <w:rsid w:val="009460D7"/>
    <w:rsid w:val="0095313D"/>
    <w:rsid w:val="009555D3"/>
    <w:rsid w:val="00976E6A"/>
    <w:rsid w:val="00985E8E"/>
    <w:rsid w:val="009901C2"/>
    <w:rsid w:val="00996890"/>
    <w:rsid w:val="009A58D6"/>
    <w:rsid w:val="009C572B"/>
    <w:rsid w:val="009D1BF7"/>
    <w:rsid w:val="009D79EA"/>
    <w:rsid w:val="009E23E0"/>
    <w:rsid w:val="00A24EEF"/>
    <w:rsid w:val="00A265AB"/>
    <w:rsid w:val="00A57D85"/>
    <w:rsid w:val="00A70938"/>
    <w:rsid w:val="00A740A9"/>
    <w:rsid w:val="00A92740"/>
    <w:rsid w:val="00AE11C2"/>
    <w:rsid w:val="00AE4720"/>
    <w:rsid w:val="00B3137C"/>
    <w:rsid w:val="00B34047"/>
    <w:rsid w:val="00B57E5A"/>
    <w:rsid w:val="00B71BDF"/>
    <w:rsid w:val="00B82960"/>
    <w:rsid w:val="00B95A1E"/>
    <w:rsid w:val="00B97627"/>
    <w:rsid w:val="00BC55B1"/>
    <w:rsid w:val="00BC56EF"/>
    <w:rsid w:val="00BC6601"/>
    <w:rsid w:val="00BD2D90"/>
    <w:rsid w:val="00BF3DF8"/>
    <w:rsid w:val="00BF7201"/>
    <w:rsid w:val="00BF74CC"/>
    <w:rsid w:val="00C631D9"/>
    <w:rsid w:val="00C75413"/>
    <w:rsid w:val="00C909D0"/>
    <w:rsid w:val="00C977A4"/>
    <w:rsid w:val="00CC434A"/>
    <w:rsid w:val="00CC54BD"/>
    <w:rsid w:val="00CC5558"/>
    <w:rsid w:val="00CD5886"/>
    <w:rsid w:val="00D0494A"/>
    <w:rsid w:val="00D073CD"/>
    <w:rsid w:val="00D26C66"/>
    <w:rsid w:val="00D438E0"/>
    <w:rsid w:val="00D55047"/>
    <w:rsid w:val="00D55B1A"/>
    <w:rsid w:val="00D62BC6"/>
    <w:rsid w:val="00D83BA6"/>
    <w:rsid w:val="00D84133"/>
    <w:rsid w:val="00D91ED3"/>
    <w:rsid w:val="00D96462"/>
    <w:rsid w:val="00DA1564"/>
    <w:rsid w:val="00DA5A80"/>
    <w:rsid w:val="00DD4327"/>
    <w:rsid w:val="00DF7CB9"/>
    <w:rsid w:val="00E027D8"/>
    <w:rsid w:val="00E164EF"/>
    <w:rsid w:val="00E21D3A"/>
    <w:rsid w:val="00E508DF"/>
    <w:rsid w:val="00E61E22"/>
    <w:rsid w:val="00EB0D4B"/>
    <w:rsid w:val="00EF1B36"/>
    <w:rsid w:val="00F04B5C"/>
    <w:rsid w:val="00F135E2"/>
    <w:rsid w:val="00F202AB"/>
    <w:rsid w:val="00F257D1"/>
    <w:rsid w:val="00F34D22"/>
    <w:rsid w:val="00F56F95"/>
    <w:rsid w:val="00F65BDC"/>
    <w:rsid w:val="00FA29F9"/>
    <w:rsid w:val="00FA76D2"/>
    <w:rsid w:val="00FB120D"/>
    <w:rsid w:val="00FB1DD1"/>
    <w:rsid w:val="00FD2D11"/>
    <w:rsid w:val="00FE5E6B"/>
    <w:rsid w:val="00FF4634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572B"/>
  </w:style>
  <w:style w:type="character" w:styleId="a5">
    <w:name w:val="Strong"/>
    <w:uiPriority w:val="22"/>
    <w:qFormat/>
    <w:rsid w:val="009C572B"/>
    <w:rPr>
      <w:b/>
      <w:bCs/>
    </w:rPr>
  </w:style>
  <w:style w:type="paragraph" w:styleId="a6">
    <w:name w:val="List Paragraph"/>
    <w:basedOn w:val="a"/>
    <w:uiPriority w:val="34"/>
    <w:qFormat/>
    <w:rsid w:val="009C572B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C572B"/>
  </w:style>
  <w:style w:type="paragraph" w:styleId="a8">
    <w:name w:val="No Spacing"/>
    <w:link w:val="a7"/>
    <w:uiPriority w:val="1"/>
    <w:qFormat/>
    <w:rsid w:val="009C572B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B3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572B"/>
  </w:style>
  <w:style w:type="character" w:styleId="a5">
    <w:name w:val="Strong"/>
    <w:uiPriority w:val="22"/>
    <w:qFormat/>
    <w:rsid w:val="009C572B"/>
    <w:rPr>
      <w:b/>
      <w:bCs/>
    </w:rPr>
  </w:style>
  <w:style w:type="paragraph" w:styleId="a6">
    <w:name w:val="List Paragraph"/>
    <w:basedOn w:val="a"/>
    <w:uiPriority w:val="34"/>
    <w:qFormat/>
    <w:rsid w:val="009C572B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C572B"/>
  </w:style>
  <w:style w:type="paragraph" w:styleId="a8">
    <w:name w:val="No Spacing"/>
    <w:link w:val="a7"/>
    <w:uiPriority w:val="1"/>
    <w:qFormat/>
    <w:rsid w:val="009C572B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B3C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4724-B0AA-41AC-B529-38E07D8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1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Анна</cp:lastModifiedBy>
  <cp:revision>44</cp:revision>
  <cp:lastPrinted>2017-07-21T08:57:00Z</cp:lastPrinted>
  <dcterms:created xsi:type="dcterms:W3CDTF">2015-06-01T10:18:00Z</dcterms:created>
  <dcterms:modified xsi:type="dcterms:W3CDTF">2021-02-28T12:49:00Z</dcterms:modified>
</cp:coreProperties>
</file>